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71" w:rsidRPr="003833E8" w:rsidRDefault="00DA1471" w:rsidP="00DA1471">
      <w:pPr>
        <w:pStyle w:val="NoSpacing"/>
        <w:jc w:val="right"/>
      </w:pPr>
      <w:r w:rsidRPr="00505E88">
        <w:t>&lt;Name&gt;</w:t>
      </w:r>
    </w:p>
    <w:p w:rsidR="00DA1471" w:rsidRPr="003833E8" w:rsidRDefault="00DA1471" w:rsidP="00DA1471">
      <w:pPr>
        <w:pStyle w:val="NoSpacing"/>
        <w:jc w:val="right"/>
      </w:pPr>
      <w:r w:rsidRPr="00505E88">
        <w:t>&lt;Title&gt;</w:t>
      </w:r>
    </w:p>
    <w:p w:rsidR="00DA1471" w:rsidRPr="00505E88" w:rsidRDefault="00DA1471" w:rsidP="00DA1471">
      <w:pPr>
        <w:pStyle w:val="NoSpacing"/>
        <w:jc w:val="right"/>
      </w:pPr>
      <w:r w:rsidRPr="00505E88">
        <w:t>&lt;Address Line 1&gt;</w:t>
      </w:r>
    </w:p>
    <w:p w:rsidR="00DA1471" w:rsidRPr="00505E88" w:rsidRDefault="00DA1471" w:rsidP="00DA1471">
      <w:pPr>
        <w:pStyle w:val="NoSpacing"/>
        <w:jc w:val="right"/>
      </w:pPr>
      <w:r w:rsidRPr="00505E88">
        <w:t>&lt;Address Line 2&gt;</w:t>
      </w:r>
    </w:p>
    <w:p w:rsidR="00DA1471" w:rsidRPr="00505E88" w:rsidRDefault="00DA1471" w:rsidP="00DA1471">
      <w:pPr>
        <w:pStyle w:val="NoSpacing"/>
        <w:jc w:val="right"/>
      </w:pPr>
      <w:r w:rsidRPr="00505E88">
        <w:t>&lt;Address Line 3&gt;</w:t>
      </w:r>
    </w:p>
    <w:p w:rsidR="00505E88" w:rsidRPr="003833E8" w:rsidRDefault="00DA1471" w:rsidP="00DA1471">
      <w:pPr>
        <w:pStyle w:val="NoSpacing"/>
        <w:jc w:val="right"/>
      </w:pPr>
      <w:r w:rsidRPr="00505E88">
        <w:t>&lt;Postcode&gt;</w:t>
      </w:r>
    </w:p>
    <w:sdt>
      <w:sdtPr>
        <w:rPr>
          <w:rFonts w:ascii="Verdana" w:hAnsi="Verdana"/>
          <w:color w:val="FF0000"/>
        </w:rPr>
        <w:id w:val="689728090"/>
        <w:placeholder>
          <w:docPart w:val="3F29F2BD240D471A8C7F3FD952DDDCEE"/>
        </w:placeholder>
        <w:date>
          <w:dateFormat w:val="dd/MM/yyyy"/>
          <w:lid w:val="en-GB"/>
          <w:storeMappedDataAs w:val="dateTime"/>
          <w:calendar w:val="gregorian"/>
        </w:date>
      </w:sdtPr>
      <w:sdtContent>
        <w:p w:rsidR="00DA1471" w:rsidRPr="00C068F3" w:rsidRDefault="00DA1471" w:rsidP="00DA1471">
          <w:pPr>
            <w:rPr>
              <w:rFonts w:ascii="Verdana" w:hAnsi="Verdana"/>
              <w:color w:val="FF0000"/>
            </w:rPr>
          </w:pPr>
          <w:r w:rsidRPr="00C068F3">
            <w:rPr>
              <w:rFonts w:ascii="Verdana" w:hAnsi="Verdana"/>
              <w:color w:val="FF0000"/>
            </w:rPr>
            <w:t>Choose Date</w:t>
          </w:r>
        </w:p>
      </w:sdtContent>
    </w:sdt>
    <w:p w:rsidR="000E2252" w:rsidRPr="003833E8" w:rsidRDefault="000E2252" w:rsidP="00DA1471">
      <w:pPr>
        <w:spacing w:after="0" w:line="240" w:lineRule="auto"/>
        <w:rPr>
          <w:rFonts w:ascii="Verdana" w:hAnsi="Verdana"/>
          <w:sz w:val="16"/>
        </w:rPr>
      </w:pPr>
      <w:r w:rsidRPr="003833E8">
        <w:rPr>
          <w:rFonts w:ascii="Verdana" w:hAnsi="Verdana"/>
        </w:rPr>
        <w:t>Scottish Forestry</w:t>
      </w:r>
    </w:p>
    <w:sdt>
      <w:sdtPr>
        <w:rPr>
          <w:rStyle w:val="FCS"/>
          <w:b w:val="0"/>
          <w:color w:val="auto"/>
        </w:rPr>
        <w:alias w:val="Choose Office"/>
        <w:tag w:val="Choose Office"/>
        <w:id w:val="986355521"/>
        <w:placeholder>
          <w:docPart w:val="E28B045BCAC84DA0A41703C5220BA1AA"/>
        </w:placeholder>
        <w:showingPlcHdr/>
        <w:dropDownList>
          <w:listItem w:value="Choose an item."/>
          <w:listItem w:displayText="Highland and Islands Conservancy" w:value="Highland and Islands Conservancy"/>
          <w:listItem w:displayText="Grampian Conservancy" w:value="Grampian Conservancy"/>
          <w:listItem w:displayText="Central Scotland Conservancy" w:value="Central Scotland Conservancy"/>
          <w:listItem w:displayText="Perth and Argyll Conservancy" w:value="Perth and Argyll Conservancy"/>
          <w:listItem w:displayText="South Scotland Conservancy" w:value="South Scotland Conservancy"/>
        </w:dropDownList>
      </w:sdtPr>
      <w:sdtEndPr>
        <w:rPr>
          <w:rStyle w:val="FCS"/>
        </w:rPr>
      </w:sdtEndPr>
      <w:sdtContent>
        <w:p w:rsidR="000E2252" w:rsidRPr="003833E8" w:rsidRDefault="001B4199" w:rsidP="000E2252">
          <w:pPr>
            <w:tabs>
              <w:tab w:val="center" w:pos="8845"/>
            </w:tabs>
            <w:spacing w:after="0" w:line="240" w:lineRule="auto"/>
            <w:ind w:right="284"/>
            <w:rPr>
              <w:rFonts w:ascii="Verdana" w:hAnsi="Verdana"/>
            </w:rPr>
          </w:pPr>
          <w:r w:rsidRPr="00BF1A02">
            <w:rPr>
              <w:rStyle w:val="PlaceholderText"/>
            </w:rPr>
            <w:t>Choose an item.</w:t>
          </w:r>
        </w:p>
      </w:sdtContent>
    </w:sdt>
    <w:sdt>
      <w:sdtPr>
        <w:rPr>
          <w:rStyle w:val="FCS"/>
          <w:b w:val="0"/>
          <w:color w:val="auto"/>
        </w:rPr>
        <w:alias w:val="Address"/>
        <w:tag w:val="Address"/>
        <w:id w:val="1140537865"/>
        <w:placeholder>
          <w:docPart w:val="E28B045BCAC84DA0A41703C5220BA1AA"/>
        </w:placeholder>
        <w:showingPlcHdr/>
        <w:dropDownList>
          <w:listItem w:value="Choose an item."/>
          <w:listItem w:displayText="'Woodlands', Fodderty Way" w:value="'Woodlands', Fodderty Way"/>
          <w:listItem w:displayText="Portsoy Road" w:value="Portsoy Road"/>
          <w:listItem w:displayText="Bothwell House, Hamilton Business Park" w:value="Bothwell House, Hamilton Business Park"/>
          <w:listItem w:displayText="Upper Battleby, Redgorton" w:value="Upper Battleby, Redgorton"/>
          <w:listItem w:displayText="55/57 Moffat Road" w:value="55/57 Moffat Road"/>
          <w:listItem w:displayText="Weavers Court, Forest Mill" w:value="Weavers Court, Forest Mill"/>
        </w:dropDownList>
      </w:sdtPr>
      <w:sdtEndPr>
        <w:rPr>
          <w:rStyle w:val="FCS"/>
        </w:rPr>
      </w:sdtEndPr>
      <w:sdtContent>
        <w:p w:rsidR="000E2252" w:rsidRPr="003833E8" w:rsidRDefault="001B4199" w:rsidP="000E2252">
          <w:pPr>
            <w:tabs>
              <w:tab w:val="center" w:pos="8845"/>
            </w:tabs>
            <w:spacing w:after="0" w:line="240" w:lineRule="auto"/>
            <w:ind w:right="284"/>
            <w:rPr>
              <w:rFonts w:ascii="Verdana" w:hAnsi="Verdana"/>
            </w:rPr>
          </w:pPr>
          <w:r w:rsidRPr="00BF1A02">
            <w:rPr>
              <w:rStyle w:val="PlaceholderText"/>
            </w:rPr>
            <w:t>Choose an item.</w:t>
          </w:r>
        </w:p>
      </w:sdtContent>
    </w:sdt>
    <w:sdt>
      <w:sdtPr>
        <w:rPr>
          <w:rStyle w:val="FCS"/>
          <w:b w:val="0"/>
          <w:color w:val="auto"/>
        </w:rPr>
        <w:alias w:val="Address 2"/>
        <w:tag w:val="Address 2"/>
        <w:id w:val="296113015"/>
        <w:placeholder>
          <w:docPart w:val="E28B045BCAC84DA0A41703C5220BA1AA"/>
        </w:placeholder>
        <w:showingPlcHdr/>
        <w:dropDownList>
          <w:listItem w:value="Choose an item."/>
          <w:listItem w:displayText="Dingwall, Ross-Shire, IV15 9XB" w:value="Dingwall, Ross-Shire, IV15 9XB"/>
          <w:listItem w:displayText="Huntly, AB54 4SJ" w:value="Huntly, AB54 4SJ"/>
          <w:listItem w:displayText="Hamilton, ML3 0QA" w:value="Hamilton, ML3 0QA"/>
          <w:listItem w:displayText="Perth, PH1 3EN" w:value="Perth, PH1 3EN"/>
          <w:listItem w:displayText="Dumfries, DG1 1NP" w:value="Dumfries, DG1 1NP"/>
          <w:listItem w:displayText="Selkirk, TD7 5NY" w:value="Selkirk, TD7 5NY"/>
        </w:dropDownList>
      </w:sdtPr>
      <w:sdtEndPr>
        <w:rPr>
          <w:rStyle w:val="FCS"/>
        </w:rPr>
      </w:sdtEndPr>
      <w:sdtContent>
        <w:p w:rsidR="000E2252" w:rsidRPr="003833E8" w:rsidRDefault="001B4199" w:rsidP="000E2252">
          <w:pPr>
            <w:tabs>
              <w:tab w:val="center" w:pos="8845"/>
            </w:tabs>
            <w:spacing w:after="0" w:line="240" w:lineRule="auto"/>
            <w:ind w:right="284"/>
            <w:rPr>
              <w:rFonts w:ascii="Verdana" w:hAnsi="Verdana"/>
            </w:rPr>
          </w:pPr>
          <w:r w:rsidRPr="00BF1A02">
            <w:rPr>
              <w:rStyle w:val="PlaceholderText"/>
            </w:rPr>
            <w:t>Choose an item.</w:t>
          </w:r>
        </w:p>
      </w:sdtContent>
    </w:sdt>
    <w:p w:rsidR="002B0602" w:rsidRDefault="002B0602" w:rsidP="002B0602">
      <w:pPr>
        <w:rPr>
          <w:rFonts w:ascii="Verdana" w:hAnsi="Verdana"/>
          <w:sz w:val="8"/>
          <w:szCs w:val="8"/>
        </w:rPr>
      </w:pPr>
    </w:p>
    <w:p w:rsidR="000440AD" w:rsidRDefault="000440AD" w:rsidP="000440AD">
      <w:pPr>
        <w:rPr>
          <w:rFonts w:ascii="Verdana" w:hAnsi="Verdana"/>
          <w:b/>
        </w:rPr>
      </w:pPr>
      <w:r w:rsidRPr="000440AD">
        <w:rPr>
          <w:rFonts w:ascii="Verdana" w:hAnsi="Verdana"/>
          <w:b/>
        </w:rPr>
        <w:t>The Forestry and Land Management (Scotland) Act 2018</w:t>
      </w:r>
    </w:p>
    <w:p w:rsidR="000440AD" w:rsidRDefault="002B0602" w:rsidP="009B50D7">
      <w:pPr>
        <w:rPr>
          <w:rFonts w:ascii="Verdana" w:hAnsi="Verdana"/>
          <w:b/>
        </w:rPr>
      </w:pPr>
      <w:r w:rsidRPr="003833E8">
        <w:rPr>
          <w:rFonts w:ascii="Verdana" w:hAnsi="Verdana"/>
          <w:b/>
        </w:rPr>
        <w:t xml:space="preserve">APPLICATION </w:t>
      </w:r>
      <w:r w:rsidR="00505E88">
        <w:rPr>
          <w:rFonts w:ascii="Verdana" w:hAnsi="Verdana"/>
          <w:b/>
        </w:rPr>
        <w:t>TO</w:t>
      </w:r>
      <w:r w:rsidRPr="003833E8">
        <w:rPr>
          <w:rFonts w:ascii="Verdana" w:hAnsi="Verdana"/>
          <w:b/>
        </w:rPr>
        <w:t xml:space="preserve"> </w:t>
      </w:r>
      <w:r w:rsidR="0035046A" w:rsidRPr="003833E8">
        <w:rPr>
          <w:rFonts w:ascii="Verdana" w:hAnsi="Verdana"/>
          <w:b/>
        </w:rPr>
        <w:t>VAR</w:t>
      </w:r>
      <w:r w:rsidR="00505E88">
        <w:rPr>
          <w:rFonts w:ascii="Verdana" w:hAnsi="Verdana"/>
          <w:b/>
        </w:rPr>
        <w:t>Y</w:t>
      </w:r>
      <w:r w:rsidR="009B50D7">
        <w:rPr>
          <w:rFonts w:ascii="Verdana" w:hAnsi="Verdana"/>
          <w:b/>
        </w:rPr>
        <w:t xml:space="preserve"> OR REVO</w:t>
      </w:r>
      <w:r w:rsidR="00505E88">
        <w:rPr>
          <w:rFonts w:ascii="Verdana" w:hAnsi="Verdana"/>
          <w:b/>
        </w:rPr>
        <w:t>KE A</w:t>
      </w:r>
      <w:r w:rsidR="00BF2CC3" w:rsidRPr="003833E8">
        <w:rPr>
          <w:rFonts w:ascii="Verdana" w:hAnsi="Verdana"/>
          <w:b/>
        </w:rPr>
        <w:t xml:space="preserve"> </w:t>
      </w:r>
      <w:r w:rsidR="002C5370">
        <w:rPr>
          <w:rFonts w:ascii="Verdana" w:hAnsi="Verdana"/>
          <w:b/>
        </w:rPr>
        <w:t xml:space="preserve">CONDITION IMPOSED ON </w:t>
      </w:r>
      <w:r w:rsidR="001F61D4" w:rsidRPr="003833E8">
        <w:rPr>
          <w:rFonts w:ascii="Verdana" w:hAnsi="Verdana"/>
          <w:b/>
        </w:rPr>
        <w:t>FELLING PERMISSION</w:t>
      </w:r>
      <w:r w:rsidR="000440AD">
        <w:rPr>
          <w:rFonts w:ascii="Verdana" w:hAnsi="Verdana"/>
          <w:b/>
        </w:rPr>
        <w:t xml:space="preserve">  </w:t>
      </w:r>
    </w:p>
    <w:p w:rsidR="002B0602" w:rsidRPr="003833E8" w:rsidRDefault="00BF2CC3" w:rsidP="009B50D7">
      <w:pPr>
        <w:rPr>
          <w:rFonts w:ascii="Verdana" w:hAnsi="Verdana"/>
          <w:b/>
        </w:rPr>
      </w:pPr>
      <w:r w:rsidRPr="00505E88">
        <w:rPr>
          <w:rFonts w:ascii="Verdana" w:hAnsi="Verdana"/>
          <w:b/>
        </w:rPr>
        <w:t xml:space="preserve">FELLING PERMISSION </w:t>
      </w:r>
      <w:r w:rsidR="002B0602" w:rsidRPr="00505E88">
        <w:rPr>
          <w:rFonts w:ascii="Verdana" w:hAnsi="Verdana"/>
          <w:b/>
        </w:rPr>
        <w:t>REFERENCE NUMBER</w:t>
      </w:r>
      <w:r w:rsidR="00505E88" w:rsidRPr="00505E88">
        <w:rPr>
          <w:rFonts w:ascii="Verdana" w:hAnsi="Verdana"/>
          <w:b/>
        </w:rPr>
        <w:t>:</w:t>
      </w:r>
      <w:r w:rsidR="007D1421">
        <w:rPr>
          <w:rFonts w:ascii="Verdana" w:hAnsi="Verdana"/>
          <w:b/>
        </w:rPr>
        <w:t xml:space="preserve"> [</w:t>
      </w:r>
      <w:r w:rsidR="00383D45" w:rsidRPr="007D1421">
        <w:rPr>
          <w:rFonts w:ascii="Verdana" w:hAnsi="Verdana"/>
          <w:b/>
          <w:color w:val="FF0000"/>
        </w:rPr>
        <w:t>Insert ref here</w:t>
      </w:r>
      <w:r w:rsidR="007D1421">
        <w:rPr>
          <w:rFonts w:ascii="Verdana" w:hAnsi="Verdana"/>
          <w:b/>
        </w:rPr>
        <w:t>]</w:t>
      </w:r>
    </w:p>
    <w:p w:rsidR="00EC0B31" w:rsidRPr="003833E8" w:rsidRDefault="003833E8" w:rsidP="002B0602">
      <w:pPr>
        <w:rPr>
          <w:rFonts w:ascii="Verdana" w:hAnsi="Verdana"/>
        </w:rPr>
      </w:pPr>
      <w:r>
        <w:rPr>
          <w:rFonts w:ascii="Verdana" w:hAnsi="Verdana"/>
        </w:rPr>
        <w:t>Dear Sir/Madam</w:t>
      </w:r>
      <w:r w:rsidR="002B0602" w:rsidRPr="003833E8">
        <w:rPr>
          <w:rFonts w:ascii="Verdana" w:hAnsi="Verdana"/>
        </w:rPr>
        <w:t>,</w:t>
      </w:r>
    </w:p>
    <w:p w:rsidR="00AE6AC8" w:rsidRDefault="00594D28" w:rsidP="002B0602">
      <w:pPr>
        <w:rPr>
          <w:rFonts w:ascii="Verdana" w:hAnsi="Verdana"/>
        </w:rPr>
      </w:pPr>
      <w:r w:rsidRPr="003833E8">
        <w:rPr>
          <w:rFonts w:ascii="Verdana" w:hAnsi="Verdana"/>
        </w:rPr>
        <w:t>This letter is a</w:t>
      </w:r>
      <w:r w:rsidR="003833E8">
        <w:rPr>
          <w:rFonts w:ascii="Verdana" w:hAnsi="Verdana"/>
        </w:rPr>
        <w:t>n</w:t>
      </w:r>
      <w:r w:rsidRPr="003833E8">
        <w:rPr>
          <w:rFonts w:ascii="Verdana" w:hAnsi="Verdana"/>
        </w:rPr>
        <w:t xml:space="preserve"> a</w:t>
      </w:r>
      <w:r w:rsidR="00BF2CC3" w:rsidRPr="003833E8">
        <w:rPr>
          <w:rFonts w:ascii="Verdana" w:hAnsi="Verdana"/>
        </w:rPr>
        <w:t>pplication</w:t>
      </w:r>
      <w:r w:rsidR="003833E8" w:rsidRPr="003833E8">
        <w:rPr>
          <w:rFonts w:ascii="Verdana" w:hAnsi="Verdana"/>
        </w:rPr>
        <w:t xml:space="preserve"> to </w:t>
      </w:r>
      <w:sdt>
        <w:sdtPr>
          <w:rPr>
            <w:rFonts w:ascii="Verdana" w:hAnsi="Verdana"/>
          </w:rPr>
          <w:alias w:val="Select vary or revoke"/>
          <w:tag w:val="Select vary or revoke"/>
          <w:id w:val="-578440643"/>
          <w:placeholder>
            <w:docPart w:val="DefaultPlaceholder_-1854013439"/>
          </w:placeholder>
          <w:comboBox>
            <w:listItem w:value="Choose an item."/>
            <w:listItem w:displayText="vary" w:value="vary"/>
            <w:listItem w:displayText="revoke " w:value="revoke "/>
          </w:comboBox>
        </w:sdtPr>
        <w:sdtEndPr/>
        <w:sdtContent>
          <w:r w:rsidR="004C1B2A">
            <w:rPr>
              <w:rFonts w:ascii="Verdana" w:hAnsi="Verdana"/>
            </w:rPr>
            <w:t>vary</w:t>
          </w:r>
        </w:sdtContent>
      </w:sdt>
      <w:r w:rsidR="007D1421">
        <w:rPr>
          <w:rFonts w:ascii="Verdana" w:hAnsi="Verdana"/>
        </w:rPr>
        <w:t xml:space="preserve"> </w:t>
      </w:r>
      <w:r w:rsidR="0025044B" w:rsidRPr="0025044B">
        <w:rPr>
          <w:rFonts w:ascii="Verdana" w:hAnsi="Verdana"/>
        </w:rPr>
        <w:t>a condition</w:t>
      </w:r>
      <w:r w:rsidR="0025044B">
        <w:rPr>
          <w:rFonts w:ascii="Verdana" w:hAnsi="Verdana"/>
        </w:rPr>
        <w:t xml:space="preserve"> imposed</w:t>
      </w:r>
      <w:r w:rsidR="0025044B" w:rsidRPr="0025044B">
        <w:rPr>
          <w:rFonts w:ascii="Verdana" w:hAnsi="Verdana"/>
        </w:rPr>
        <w:t xml:space="preserve"> on </w:t>
      </w:r>
      <w:r w:rsidR="003833E8" w:rsidRPr="003833E8">
        <w:rPr>
          <w:rFonts w:ascii="Verdana" w:hAnsi="Verdana"/>
        </w:rPr>
        <w:t>the</w:t>
      </w:r>
      <w:r w:rsidR="009B50D7">
        <w:rPr>
          <w:rFonts w:ascii="Verdana" w:hAnsi="Verdana"/>
        </w:rPr>
        <w:t xml:space="preserve"> </w:t>
      </w:r>
      <w:r w:rsidR="00505E88">
        <w:rPr>
          <w:rFonts w:ascii="Verdana" w:hAnsi="Verdana"/>
        </w:rPr>
        <w:t xml:space="preserve">above </w:t>
      </w:r>
      <w:r w:rsidR="009B50D7">
        <w:rPr>
          <w:rFonts w:ascii="Verdana" w:hAnsi="Verdana"/>
        </w:rPr>
        <w:t>F</w:t>
      </w:r>
      <w:r w:rsidR="003833E8" w:rsidRPr="003833E8">
        <w:rPr>
          <w:rFonts w:ascii="Verdana" w:hAnsi="Verdana"/>
        </w:rPr>
        <w:t xml:space="preserve">elling </w:t>
      </w:r>
      <w:r w:rsidR="009B50D7">
        <w:rPr>
          <w:rFonts w:ascii="Verdana" w:hAnsi="Verdana"/>
        </w:rPr>
        <w:t>P</w:t>
      </w:r>
      <w:r w:rsidR="00505E88">
        <w:rPr>
          <w:rFonts w:ascii="Verdana" w:hAnsi="Verdana"/>
        </w:rPr>
        <w:t xml:space="preserve">ermission under </w:t>
      </w:r>
      <w:r w:rsidR="005F0E28">
        <w:rPr>
          <w:rFonts w:ascii="Verdana" w:hAnsi="Verdana"/>
        </w:rPr>
        <w:t>s</w:t>
      </w:r>
      <w:r w:rsidR="00505E88">
        <w:rPr>
          <w:rFonts w:ascii="Verdana" w:hAnsi="Verdana"/>
        </w:rPr>
        <w:t>ection 2</w:t>
      </w:r>
      <w:r w:rsidR="002C5370">
        <w:rPr>
          <w:rFonts w:ascii="Verdana" w:hAnsi="Verdana"/>
        </w:rPr>
        <w:t>7</w:t>
      </w:r>
      <w:r w:rsidR="00505E88">
        <w:rPr>
          <w:rFonts w:ascii="Verdana" w:hAnsi="Verdana"/>
        </w:rPr>
        <w:t>(</w:t>
      </w:r>
      <w:r w:rsidR="002C5370">
        <w:rPr>
          <w:rFonts w:ascii="Verdana" w:hAnsi="Verdana"/>
        </w:rPr>
        <w:t>7</w:t>
      </w:r>
      <w:r w:rsidR="00505E88">
        <w:rPr>
          <w:rFonts w:ascii="Verdana" w:hAnsi="Verdana"/>
        </w:rPr>
        <w:t xml:space="preserve">) of </w:t>
      </w:r>
      <w:r w:rsidR="005F0E28">
        <w:rPr>
          <w:rFonts w:ascii="Verdana" w:hAnsi="Verdana"/>
        </w:rPr>
        <w:t>t</w:t>
      </w:r>
      <w:r w:rsidR="00FE6FC2" w:rsidRPr="000440AD">
        <w:rPr>
          <w:rFonts w:ascii="Verdana" w:hAnsi="Verdana"/>
        </w:rPr>
        <w:t>he Forestry and Land Management (Scotland) Act 2018.</w:t>
      </w:r>
      <w:r w:rsidR="00FE6FC2" w:rsidRPr="003833E8">
        <w:rPr>
          <w:rFonts w:ascii="Verdana" w:hAnsi="Verdana"/>
        </w:rPr>
        <w:t xml:space="preserve"> </w:t>
      </w:r>
    </w:p>
    <w:p w:rsidR="00EC0B31" w:rsidRPr="009018FB" w:rsidRDefault="002C5370" w:rsidP="002B0602">
      <w:pPr>
        <w:rPr>
          <w:rFonts w:ascii="Verdana" w:hAnsi="Verdana"/>
        </w:rPr>
      </w:pPr>
      <w:r w:rsidRPr="009018FB">
        <w:rPr>
          <w:rFonts w:ascii="Verdana" w:hAnsi="Verdana"/>
        </w:rPr>
        <w:t>The</w:t>
      </w:r>
      <w:r w:rsidR="001A2701" w:rsidRPr="009018FB">
        <w:rPr>
          <w:rFonts w:ascii="Verdana" w:hAnsi="Verdana"/>
        </w:rPr>
        <w:t xml:space="preserve"> proposed </w:t>
      </w:r>
      <w:r w:rsidR="009B50D7" w:rsidRPr="009018FB">
        <w:rPr>
          <w:rFonts w:ascii="Verdana" w:hAnsi="Verdana"/>
        </w:rPr>
        <w:t>changes and justifications</w:t>
      </w:r>
      <w:r w:rsidR="004F7DE0" w:rsidRPr="009018FB">
        <w:rPr>
          <w:rFonts w:ascii="Verdana" w:hAnsi="Verdana"/>
        </w:rPr>
        <w:t xml:space="preserve"> a</w:t>
      </w:r>
      <w:r w:rsidR="001A2701" w:rsidRPr="009018FB">
        <w:rPr>
          <w:rFonts w:ascii="Verdana" w:hAnsi="Verdana"/>
        </w:rPr>
        <w:t>re</w:t>
      </w:r>
      <w:r w:rsidR="004F7DE0" w:rsidRPr="009018FB">
        <w:rPr>
          <w:rFonts w:ascii="Verdana" w:hAnsi="Verdana"/>
        </w:rPr>
        <w:t xml:space="preserve"> set out in Annex 1 of this letter.</w:t>
      </w:r>
    </w:p>
    <w:p w:rsidR="00505E88" w:rsidRDefault="00505E88" w:rsidP="002B0602">
      <w:pPr>
        <w:rPr>
          <w:rFonts w:ascii="Verdana" w:hAnsi="Verdana"/>
        </w:rPr>
      </w:pPr>
      <w:r>
        <w:rPr>
          <w:rFonts w:ascii="Verdana" w:hAnsi="Verdana"/>
        </w:rPr>
        <w:t>I have provided the following documents to support the request:</w:t>
      </w:r>
    </w:p>
    <w:p w:rsidR="00505E88" w:rsidRDefault="00383D45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3732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EBE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Agent Mandate form (if you are not the owner)</w:t>
      </w:r>
    </w:p>
    <w:p w:rsidR="00505E88" w:rsidRDefault="00383D45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-196610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421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Original Felling Permission including associated maps</w:t>
      </w:r>
    </w:p>
    <w:p w:rsidR="00505E88" w:rsidRDefault="00383D45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148088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421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Location Map</w:t>
      </w:r>
    </w:p>
    <w:p w:rsidR="00505E88" w:rsidRDefault="00383D45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-141617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421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Felling map(s) to show proposed changes.</w:t>
      </w:r>
    </w:p>
    <w:p w:rsidR="00505E88" w:rsidRDefault="00383D45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164647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C8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Restocking map(s) to show the proposed changes.</w:t>
      </w:r>
    </w:p>
    <w:p w:rsidR="00505E88" w:rsidRPr="007D1421" w:rsidRDefault="00383D45" w:rsidP="002B0602">
      <w:pPr>
        <w:rPr>
          <w:rFonts w:ascii="Verdana" w:hAnsi="Verdana"/>
        </w:rPr>
      </w:pPr>
      <w:sdt>
        <w:sdtPr>
          <w:rPr>
            <w:rFonts w:ascii="Verdana" w:hAnsi="Verdana"/>
          </w:rPr>
          <w:id w:val="-19870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44B">
            <w:rPr>
              <w:rFonts w:ascii="MS Gothic" w:eastAsia="MS Gothic" w:hAnsi="MS Gothic" w:hint="eastAsia"/>
            </w:rPr>
            <w:t>☐</w:t>
          </w:r>
        </w:sdtContent>
      </w:sdt>
      <w:r w:rsidR="00505E88">
        <w:rPr>
          <w:rFonts w:ascii="Verdana" w:hAnsi="Verdana"/>
        </w:rPr>
        <w:tab/>
        <w:t>Other supporting documents to justify the request.</w:t>
      </w:r>
    </w:p>
    <w:p w:rsidR="00EC0B31" w:rsidRPr="003833E8" w:rsidRDefault="00FE6FC2" w:rsidP="002B0602">
      <w:pPr>
        <w:rPr>
          <w:rFonts w:ascii="Verdana" w:hAnsi="Verdana"/>
        </w:rPr>
      </w:pPr>
      <w:r w:rsidRPr="003833E8">
        <w:rPr>
          <w:rFonts w:ascii="Verdana" w:hAnsi="Verdana"/>
        </w:rPr>
        <w:t>I look forward to hearing from you in due course.</w:t>
      </w:r>
    </w:p>
    <w:p w:rsidR="002B0602" w:rsidRPr="003833E8" w:rsidRDefault="002B0602" w:rsidP="002B0602">
      <w:pPr>
        <w:rPr>
          <w:rFonts w:ascii="Verdana" w:hAnsi="Verdana"/>
        </w:rPr>
      </w:pPr>
      <w:r w:rsidRPr="003833E8">
        <w:rPr>
          <w:rFonts w:ascii="Verdana" w:hAnsi="Verdana"/>
        </w:rPr>
        <w:t>Yours Faithfully,</w:t>
      </w:r>
    </w:p>
    <w:p w:rsidR="002B0602" w:rsidRPr="003833E8" w:rsidRDefault="007D1421" w:rsidP="002B0602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highlight w:val="lightGray"/>
        </w:rPr>
        <w:t>&lt;Name</w:t>
      </w:r>
    </w:p>
    <w:p w:rsidR="002B0602" w:rsidRPr="003833E8" w:rsidRDefault="00AE6AC8" w:rsidP="002B0602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9E9C" wp14:editId="79BE5E8F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5966460" cy="8001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2A8C" w:rsidRPr="009018FB" w:rsidRDefault="00482A8C" w:rsidP="00482A8C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018FB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27 Decisions on applications </w:t>
                            </w:r>
                          </w:p>
                          <w:p w:rsidR="00482A8C" w:rsidRPr="002C5370" w:rsidRDefault="00482A8C" w:rsidP="00482A8C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2C537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2C53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537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(7) The Scottish Ministers may vary or revoke a condition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imposed on felling permission.</w:t>
                            </w:r>
                          </w:p>
                          <w:p w:rsidR="00482A8C" w:rsidRDefault="00482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D9E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6pt;margin-top:31.15pt;width:469.8pt;height:6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" fillcolor="white [3201]" strokeweight=".5pt">
                <v:textbox>
                  <w:txbxContent>
                    <w:p w:rsidR="00482A8C" w:rsidRPr="009018FB" w:rsidRDefault="00482A8C" w:rsidP="00482A8C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9018FB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27 Decisions on applications </w:t>
                      </w:r>
                    </w:p>
                    <w:p w:rsidR="00482A8C" w:rsidRPr="002C5370" w:rsidRDefault="00482A8C" w:rsidP="00482A8C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2C537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27</w:t>
                      </w:r>
                      <w:r w:rsidRPr="002C537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2C537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(7) The Scottish Ministers may vary or revoke a condition</w:t>
                      </w: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imposed on felling permission.</w:t>
                      </w:r>
                    </w:p>
                    <w:p w:rsidR="00482A8C" w:rsidRDefault="00482A8C"/>
                  </w:txbxContent>
                </v:textbox>
                <w10:wrap anchorx="margin"/>
              </v:shape>
            </w:pict>
          </mc:Fallback>
        </mc:AlternateContent>
      </w:r>
      <w:r w:rsidR="002B0602" w:rsidRPr="003833E8">
        <w:rPr>
          <w:rFonts w:ascii="Verdana" w:hAnsi="Verdana"/>
          <w:highlight w:val="lightGray"/>
        </w:rPr>
        <w:t>&lt;Sign&gt;</w:t>
      </w:r>
    </w:p>
    <w:p w:rsidR="004F7DE0" w:rsidRPr="003833E8" w:rsidRDefault="004F7DE0" w:rsidP="002536F0">
      <w:pPr>
        <w:spacing w:after="0" w:line="360" w:lineRule="auto"/>
        <w:rPr>
          <w:rFonts w:ascii="Verdana" w:hAnsi="Verdana"/>
        </w:rPr>
        <w:sectPr w:rsidR="004F7DE0" w:rsidRPr="003833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F7DE0" w:rsidRDefault="004F7DE0">
      <w:pPr>
        <w:rPr>
          <w:rFonts w:ascii="Verdana" w:hAnsi="Verdana"/>
          <w:b/>
        </w:rPr>
      </w:pPr>
      <w:r w:rsidRPr="00505E88">
        <w:rPr>
          <w:rFonts w:ascii="Verdana" w:hAnsi="Verdana"/>
          <w:b/>
        </w:rPr>
        <w:lastRenderedPageBreak/>
        <w:t xml:space="preserve">Annex 1 – Proposed </w:t>
      </w:r>
      <w:r w:rsidR="0035046A" w:rsidRPr="00505E88">
        <w:rPr>
          <w:rFonts w:ascii="Verdana" w:hAnsi="Verdana"/>
          <w:b/>
        </w:rPr>
        <w:t>Variation(s)</w:t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954"/>
        <w:gridCol w:w="1304"/>
        <w:gridCol w:w="6775"/>
      </w:tblGrid>
      <w:tr w:rsidR="009018FB" w:rsidRPr="00415D06" w:rsidTr="00415D06">
        <w:trPr>
          <w:trHeight w:val="653"/>
        </w:trPr>
        <w:tc>
          <w:tcPr>
            <w:tcW w:w="6238" w:type="dxa"/>
            <w:gridSpan w:val="2"/>
            <w:shd w:val="clear" w:color="auto" w:fill="D9D9D9" w:themeFill="background1" w:themeFillShade="D9"/>
          </w:tcPr>
          <w:p w:rsidR="009018FB" w:rsidRPr="00415D06" w:rsidRDefault="009018FB" w:rsidP="0006395A">
            <w:pPr>
              <w:rPr>
                <w:rFonts w:ascii="Verdana" w:hAnsi="Verdana"/>
                <w:b/>
              </w:rPr>
            </w:pPr>
            <w:r w:rsidRPr="00415D06">
              <w:rPr>
                <w:rFonts w:ascii="Verdana" w:hAnsi="Verdana"/>
                <w:b/>
              </w:rPr>
              <w:t xml:space="preserve">Existing Condition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9018FB" w:rsidRPr="00415D06" w:rsidRDefault="009018FB" w:rsidP="00415D06">
            <w:pPr>
              <w:jc w:val="center"/>
              <w:rPr>
                <w:rFonts w:ascii="Verdana" w:hAnsi="Verdana"/>
                <w:b/>
              </w:rPr>
            </w:pPr>
            <w:r w:rsidRPr="00415D06">
              <w:rPr>
                <w:rFonts w:ascii="Verdana" w:hAnsi="Verdana"/>
                <w:b/>
              </w:rPr>
              <w:t xml:space="preserve">Vary </w:t>
            </w:r>
            <w:r w:rsidR="00415D06" w:rsidRPr="00415D06">
              <w:rPr>
                <w:rFonts w:ascii="Verdana" w:hAnsi="Verdana"/>
                <w:b/>
              </w:rPr>
              <w:t>or</w:t>
            </w:r>
          </w:p>
          <w:p w:rsidR="009018FB" w:rsidRPr="00415D06" w:rsidRDefault="009018FB" w:rsidP="00415D06">
            <w:pPr>
              <w:jc w:val="center"/>
              <w:rPr>
                <w:rFonts w:ascii="Verdana" w:hAnsi="Verdana"/>
                <w:b/>
              </w:rPr>
            </w:pPr>
            <w:r w:rsidRPr="00415D06">
              <w:rPr>
                <w:rFonts w:ascii="Verdana" w:hAnsi="Verdana"/>
                <w:b/>
              </w:rPr>
              <w:t>Revoke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:rsidR="009018FB" w:rsidRPr="00415D06" w:rsidRDefault="00415D06" w:rsidP="000639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pos</w:t>
            </w:r>
            <w:r w:rsidR="009018FB" w:rsidRPr="00415D06">
              <w:rPr>
                <w:rFonts w:ascii="Verdana" w:hAnsi="Verdana"/>
                <w:b/>
              </w:rPr>
              <w:t>ed Variation (if applicable)</w:t>
            </w:r>
          </w:p>
        </w:tc>
      </w:tr>
      <w:tr w:rsidR="009018FB" w:rsidTr="00415D06">
        <w:trPr>
          <w:trHeight w:val="616"/>
        </w:trPr>
        <w:tc>
          <w:tcPr>
            <w:tcW w:w="284" w:type="dxa"/>
          </w:tcPr>
          <w:p w:rsidR="009018FB" w:rsidRPr="00BF2CC3" w:rsidRDefault="009018FB" w:rsidP="0006395A">
            <w:r>
              <w:t>1</w:t>
            </w:r>
          </w:p>
        </w:tc>
        <w:tc>
          <w:tcPr>
            <w:tcW w:w="5954" w:type="dxa"/>
          </w:tcPr>
          <w:p w:rsidR="009018FB" w:rsidRPr="00BF2CC3" w:rsidRDefault="009018FB" w:rsidP="004C1B2A"/>
        </w:tc>
        <w:tc>
          <w:tcPr>
            <w:tcW w:w="1304" w:type="dxa"/>
          </w:tcPr>
          <w:p w:rsidR="009018FB" w:rsidRPr="00BF2CC3" w:rsidRDefault="00383D45" w:rsidP="0006395A">
            <w:sdt>
              <w:sdtPr>
                <w:rPr>
                  <w:rFonts w:ascii="Verdana" w:hAnsi="Verdana"/>
                </w:rPr>
                <w:alias w:val="Select vary or revoke"/>
                <w:tag w:val="Select vary or revoke"/>
                <w:id w:val="-2053292159"/>
                <w:placeholder>
                  <w:docPart w:val="8ACB3C159B9141AC8FFBBC2EABDDA5EC"/>
                </w:placeholder>
                <w:comboBox>
                  <w:listItem w:value="Choose an item."/>
                  <w:listItem w:displayText="vary" w:value="vary"/>
                  <w:listItem w:displayText="revoke" w:value="revoke"/>
                </w:comboBox>
              </w:sdtPr>
              <w:sdtEndPr/>
              <w:sdtContent>
                <w:r w:rsidR="004C1B2A">
                  <w:rPr>
                    <w:rFonts w:ascii="Verdana" w:hAnsi="Verdana"/>
                  </w:rPr>
                  <w:t>vary</w:t>
                </w:r>
              </w:sdtContent>
            </w:sdt>
          </w:p>
        </w:tc>
        <w:tc>
          <w:tcPr>
            <w:tcW w:w="6775" w:type="dxa"/>
          </w:tcPr>
          <w:p w:rsidR="009018FB" w:rsidRPr="00BF2CC3" w:rsidRDefault="009018FB" w:rsidP="004C1B2A"/>
        </w:tc>
      </w:tr>
      <w:tr w:rsidR="009018FB" w:rsidTr="00415D06">
        <w:trPr>
          <w:trHeight w:val="660"/>
        </w:trPr>
        <w:tc>
          <w:tcPr>
            <w:tcW w:w="284" w:type="dxa"/>
          </w:tcPr>
          <w:p w:rsidR="009018FB" w:rsidRPr="00BF2CC3" w:rsidRDefault="009018FB" w:rsidP="0006395A">
            <w:r>
              <w:t>2</w:t>
            </w:r>
          </w:p>
        </w:tc>
        <w:tc>
          <w:tcPr>
            <w:tcW w:w="5954" w:type="dxa"/>
          </w:tcPr>
          <w:p w:rsidR="009018FB" w:rsidRPr="00BF2CC3" w:rsidRDefault="009018FB" w:rsidP="0006395A"/>
        </w:tc>
        <w:tc>
          <w:tcPr>
            <w:tcW w:w="1304" w:type="dxa"/>
          </w:tcPr>
          <w:p w:rsidR="009018FB" w:rsidRPr="00BF2CC3" w:rsidRDefault="00383D45" w:rsidP="0006395A">
            <w:sdt>
              <w:sdtPr>
                <w:rPr>
                  <w:rFonts w:ascii="Verdana" w:hAnsi="Verdana"/>
                </w:rPr>
                <w:alias w:val="Select vary or revoke"/>
                <w:tag w:val="Select vary or revoke"/>
                <w:id w:val="789166437"/>
                <w:placeholder>
                  <w:docPart w:val="D6ADF9592FD74D31822BB884207E45BE"/>
                </w:placeholder>
                <w:comboBox>
                  <w:listItem w:value="Choose an item."/>
                  <w:listItem w:displayText="vary" w:value="vary"/>
                  <w:listItem w:displayText="revoke" w:value="revoke"/>
                </w:comboBox>
              </w:sdtPr>
              <w:sdtEndPr/>
              <w:sdtContent>
                <w:r w:rsidR="004C1B2A">
                  <w:rPr>
                    <w:rFonts w:ascii="Verdana" w:hAnsi="Verdana"/>
                  </w:rPr>
                  <w:t>vary</w:t>
                </w:r>
              </w:sdtContent>
            </w:sdt>
          </w:p>
        </w:tc>
        <w:tc>
          <w:tcPr>
            <w:tcW w:w="6775" w:type="dxa"/>
          </w:tcPr>
          <w:p w:rsidR="009018FB" w:rsidRPr="00BF2CC3" w:rsidRDefault="009018FB" w:rsidP="0006395A"/>
        </w:tc>
      </w:tr>
      <w:tr w:rsidR="009018FB" w:rsidTr="00415D06">
        <w:trPr>
          <w:trHeight w:val="669"/>
        </w:trPr>
        <w:tc>
          <w:tcPr>
            <w:tcW w:w="284" w:type="dxa"/>
          </w:tcPr>
          <w:p w:rsidR="009018FB" w:rsidRPr="00BF2CC3" w:rsidRDefault="009018FB" w:rsidP="0006395A">
            <w:r>
              <w:t>3</w:t>
            </w:r>
          </w:p>
        </w:tc>
        <w:tc>
          <w:tcPr>
            <w:tcW w:w="5954" w:type="dxa"/>
          </w:tcPr>
          <w:p w:rsidR="009018FB" w:rsidRPr="00BF2CC3" w:rsidRDefault="009018FB" w:rsidP="0006395A"/>
        </w:tc>
        <w:tc>
          <w:tcPr>
            <w:tcW w:w="1304" w:type="dxa"/>
          </w:tcPr>
          <w:p w:rsidR="009018FB" w:rsidRPr="00BF2CC3" w:rsidRDefault="00383D45" w:rsidP="0006395A">
            <w:sdt>
              <w:sdtPr>
                <w:rPr>
                  <w:rFonts w:ascii="Verdana" w:hAnsi="Verdana"/>
                </w:rPr>
                <w:alias w:val="Select vary or revoke"/>
                <w:tag w:val="Select vary or revoke"/>
                <w:id w:val="-932506085"/>
                <w:placeholder>
                  <w:docPart w:val="E2BD741E1FF14E819F087361D656D714"/>
                </w:placeholder>
                <w:comboBox>
                  <w:listItem w:value="Choose an item."/>
                  <w:listItem w:displayText="vary" w:value="vary"/>
                  <w:listItem w:displayText="revoke" w:value="revoke"/>
                </w:comboBox>
              </w:sdtPr>
              <w:sdtEndPr/>
              <w:sdtContent>
                <w:r w:rsidR="004C1B2A">
                  <w:rPr>
                    <w:rFonts w:ascii="Verdana" w:hAnsi="Verdana"/>
                  </w:rPr>
                  <w:t>vary</w:t>
                </w:r>
              </w:sdtContent>
            </w:sdt>
          </w:p>
        </w:tc>
        <w:tc>
          <w:tcPr>
            <w:tcW w:w="6775" w:type="dxa"/>
          </w:tcPr>
          <w:p w:rsidR="009018FB" w:rsidRPr="00BF2CC3" w:rsidRDefault="009018FB" w:rsidP="0006395A"/>
        </w:tc>
      </w:tr>
      <w:tr w:rsidR="009018FB" w:rsidTr="00415D06">
        <w:trPr>
          <w:trHeight w:val="669"/>
        </w:trPr>
        <w:tc>
          <w:tcPr>
            <w:tcW w:w="284" w:type="dxa"/>
          </w:tcPr>
          <w:p w:rsidR="009018FB" w:rsidRPr="00BF2CC3" w:rsidRDefault="009018FB" w:rsidP="0006395A">
            <w:r>
              <w:t>4</w:t>
            </w:r>
          </w:p>
        </w:tc>
        <w:tc>
          <w:tcPr>
            <w:tcW w:w="5954" w:type="dxa"/>
          </w:tcPr>
          <w:p w:rsidR="009018FB" w:rsidRPr="00BF2CC3" w:rsidRDefault="009018FB" w:rsidP="0006395A"/>
        </w:tc>
        <w:tc>
          <w:tcPr>
            <w:tcW w:w="1304" w:type="dxa"/>
          </w:tcPr>
          <w:p w:rsidR="009018FB" w:rsidRPr="00BF2CC3" w:rsidRDefault="00383D45" w:rsidP="0006395A">
            <w:sdt>
              <w:sdtPr>
                <w:rPr>
                  <w:rFonts w:ascii="Verdana" w:hAnsi="Verdana"/>
                </w:rPr>
                <w:alias w:val="Select vary or revoke"/>
                <w:tag w:val="Select vary or revoke"/>
                <w:id w:val="1543556795"/>
                <w:placeholder>
                  <w:docPart w:val="5EFD8B6CAB9E434890BFA7B24C846F62"/>
                </w:placeholder>
                <w:comboBox>
                  <w:listItem w:value="Choose an item."/>
                  <w:listItem w:displayText="vary" w:value="vary"/>
                  <w:listItem w:displayText="revoke" w:value="revoke"/>
                </w:comboBox>
              </w:sdtPr>
              <w:sdtEndPr/>
              <w:sdtContent>
                <w:r w:rsidR="004C1B2A">
                  <w:rPr>
                    <w:rFonts w:ascii="Verdana" w:hAnsi="Verdana"/>
                  </w:rPr>
                  <w:t>vary</w:t>
                </w:r>
              </w:sdtContent>
            </w:sdt>
          </w:p>
        </w:tc>
        <w:tc>
          <w:tcPr>
            <w:tcW w:w="6775" w:type="dxa"/>
          </w:tcPr>
          <w:p w:rsidR="009018FB" w:rsidRPr="00BF2CC3" w:rsidRDefault="009018FB" w:rsidP="0006395A"/>
        </w:tc>
      </w:tr>
      <w:tr w:rsidR="004C1B2A" w:rsidTr="00415D06">
        <w:trPr>
          <w:trHeight w:val="669"/>
        </w:trPr>
        <w:tc>
          <w:tcPr>
            <w:tcW w:w="284" w:type="dxa"/>
          </w:tcPr>
          <w:p w:rsidR="004C1B2A" w:rsidRDefault="004C1B2A" w:rsidP="0006395A">
            <w:r>
              <w:t>5</w:t>
            </w:r>
          </w:p>
        </w:tc>
        <w:tc>
          <w:tcPr>
            <w:tcW w:w="5954" w:type="dxa"/>
          </w:tcPr>
          <w:p w:rsidR="004C1B2A" w:rsidRPr="00BF2CC3" w:rsidRDefault="004C1B2A" w:rsidP="0006395A"/>
        </w:tc>
        <w:tc>
          <w:tcPr>
            <w:tcW w:w="1304" w:type="dxa"/>
          </w:tcPr>
          <w:p w:rsidR="004C1B2A" w:rsidRDefault="00383D45" w:rsidP="000639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alias w:val="Select vary or revoke"/>
                <w:tag w:val="Select vary or revoke"/>
                <w:id w:val="-12765009"/>
                <w:placeholder>
                  <w:docPart w:val="EC765ACCAD9447E79E830C620AB355E9"/>
                </w:placeholder>
                <w:comboBox>
                  <w:listItem w:value="Choose an item."/>
                  <w:listItem w:displayText="vary" w:value="vary"/>
                  <w:listItem w:displayText="revoke" w:value="revoke"/>
                </w:comboBox>
              </w:sdtPr>
              <w:sdtEndPr/>
              <w:sdtContent>
                <w:r w:rsidR="004C1B2A">
                  <w:rPr>
                    <w:rFonts w:ascii="Verdana" w:hAnsi="Verdana"/>
                  </w:rPr>
                  <w:t>vary</w:t>
                </w:r>
              </w:sdtContent>
            </w:sdt>
          </w:p>
        </w:tc>
        <w:tc>
          <w:tcPr>
            <w:tcW w:w="6775" w:type="dxa"/>
          </w:tcPr>
          <w:p w:rsidR="004C1B2A" w:rsidRPr="00BF2CC3" w:rsidRDefault="004C1B2A" w:rsidP="0006395A"/>
        </w:tc>
      </w:tr>
    </w:tbl>
    <w:p w:rsidR="009018FB" w:rsidRPr="004304CC" w:rsidRDefault="009018FB" w:rsidP="009018FB">
      <w:pPr>
        <w:jc w:val="center"/>
        <w:rPr>
          <w:rFonts w:ascii="Verdana" w:hAnsi="Verdana"/>
          <w:i/>
        </w:rPr>
      </w:pPr>
      <w:r w:rsidRPr="004304CC">
        <w:rPr>
          <w:rFonts w:ascii="Verdana" w:hAnsi="Verdana"/>
          <w:i/>
        </w:rPr>
        <w:t>Note: You may not apply to revise a condition associated with a legal obligation.</w:t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033"/>
      </w:tblGrid>
      <w:tr w:rsidR="001A2701" w:rsidRPr="003833E8" w:rsidTr="001A2701">
        <w:trPr>
          <w:trHeight w:val="653"/>
        </w:trPr>
        <w:tc>
          <w:tcPr>
            <w:tcW w:w="14317" w:type="dxa"/>
            <w:gridSpan w:val="2"/>
            <w:shd w:val="clear" w:color="auto" w:fill="D9D9D9" w:themeFill="background1" w:themeFillShade="D9"/>
          </w:tcPr>
          <w:p w:rsidR="001A2701" w:rsidRPr="009B50D7" w:rsidRDefault="001A2701" w:rsidP="00383D45">
            <w:pPr>
              <w:jc w:val="center"/>
              <w:rPr>
                <w:rFonts w:ascii="Verdana" w:hAnsi="Verdana"/>
                <w:b/>
              </w:rPr>
            </w:pPr>
            <w:r w:rsidRPr="009B50D7">
              <w:rPr>
                <w:rFonts w:ascii="Verdana" w:hAnsi="Verdana"/>
                <w:b/>
              </w:rPr>
              <w:t xml:space="preserve">Justification </w:t>
            </w:r>
            <w:r w:rsidR="009B50D7" w:rsidRPr="009B50D7">
              <w:rPr>
                <w:rFonts w:ascii="Verdana" w:hAnsi="Verdana"/>
                <w:b/>
              </w:rPr>
              <w:t>for</w:t>
            </w:r>
            <w:r w:rsidRPr="009B50D7">
              <w:rPr>
                <w:rFonts w:ascii="Verdana" w:hAnsi="Verdana"/>
                <w:b/>
              </w:rPr>
              <w:t xml:space="preserve"> proposed </w:t>
            </w:r>
            <w:r w:rsidR="00383D45">
              <w:rPr>
                <w:rFonts w:ascii="Verdana" w:hAnsi="Verdana"/>
                <w:b/>
              </w:rPr>
              <w:t>Variation</w:t>
            </w:r>
            <w:r w:rsidR="00505E88">
              <w:rPr>
                <w:rFonts w:ascii="Verdana" w:hAnsi="Verdana"/>
                <w:b/>
              </w:rPr>
              <w:t>(</w:t>
            </w:r>
            <w:r w:rsidR="009B50D7" w:rsidRPr="009B50D7">
              <w:rPr>
                <w:rFonts w:ascii="Verdana" w:hAnsi="Verdana"/>
                <w:b/>
              </w:rPr>
              <w:t>s</w:t>
            </w:r>
            <w:r w:rsidR="00505E88">
              <w:rPr>
                <w:rFonts w:ascii="Verdana" w:hAnsi="Verdana"/>
                <w:b/>
              </w:rPr>
              <w:t>)</w:t>
            </w:r>
          </w:p>
        </w:tc>
      </w:tr>
      <w:tr w:rsidR="001A2701" w:rsidRPr="003833E8" w:rsidTr="001A2701">
        <w:trPr>
          <w:trHeight w:val="616"/>
        </w:trPr>
        <w:tc>
          <w:tcPr>
            <w:tcW w:w="284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1</w:t>
            </w:r>
          </w:p>
        </w:tc>
        <w:tc>
          <w:tcPr>
            <w:tcW w:w="14033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</w:p>
        </w:tc>
      </w:tr>
      <w:tr w:rsidR="001A2701" w:rsidRPr="003833E8" w:rsidTr="001A2701">
        <w:trPr>
          <w:trHeight w:val="660"/>
        </w:trPr>
        <w:tc>
          <w:tcPr>
            <w:tcW w:w="284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2</w:t>
            </w:r>
          </w:p>
        </w:tc>
        <w:tc>
          <w:tcPr>
            <w:tcW w:w="14033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</w:p>
        </w:tc>
      </w:tr>
      <w:tr w:rsidR="001A2701" w:rsidRPr="003833E8" w:rsidTr="001A2701">
        <w:trPr>
          <w:trHeight w:val="669"/>
        </w:trPr>
        <w:tc>
          <w:tcPr>
            <w:tcW w:w="284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3</w:t>
            </w:r>
          </w:p>
        </w:tc>
        <w:tc>
          <w:tcPr>
            <w:tcW w:w="14033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</w:p>
        </w:tc>
      </w:tr>
      <w:tr w:rsidR="001A2701" w:rsidRPr="003833E8" w:rsidTr="001A2701">
        <w:trPr>
          <w:trHeight w:val="669"/>
        </w:trPr>
        <w:tc>
          <w:tcPr>
            <w:tcW w:w="284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4</w:t>
            </w:r>
          </w:p>
        </w:tc>
        <w:tc>
          <w:tcPr>
            <w:tcW w:w="14033" w:type="dxa"/>
          </w:tcPr>
          <w:p w:rsidR="001A2701" w:rsidRPr="003833E8" w:rsidRDefault="001A2701" w:rsidP="00EC68A4">
            <w:pPr>
              <w:rPr>
                <w:rFonts w:ascii="Verdana" w:hAnsi="Verdana"/>
              </w:rPr>
            </w:pPr>
          </w:p>
        </w:tc>
      </w:tr>
    </w:tbl>
    <w:p w:rsidR="00035638" w:rsidRDefault="001A2701" w:rsidP="001A2701">
      <w:pPr>
        <w:jc w:val="center"/>
        <w:rPr>
          <w:rFonts w:ascii="Verdana" w:hAnsi="Verdana"/>
          <w:i/>
          <w:sz w:val="18"/>
        </w:rPr>
      </w:pPr>
      <w:r w:rsidRPr="004304CC">
        <w:rPr>
          <w:rFonts w:ascii="Verdana" w:hAnsi="Verdana"/>
          <w:i/>
        </w:rPr>
        <w:t xml:space="preserve">Note: You must provide a full justification for your proposed </w:t>
      </w:r>
      <w:r w:rsidR="0035046A" w:rsidRPr="004304CC">
        <w:rPr>
          <w:rFonts w:ascii="Verdana" w:hAnsi="Verdana"/>
          <w:i/>
        </w:rPr>
        <w:t>variation</w:t>
      </w:r>
      <w:r w:rsidRPr="004304CC">
        <w:rPr>
          <w:rFonts w:ascii="Verdana" w:hAnsi="Verdana"/>
          <w:i/>
        </w:rPr>
        <w:t>(s)</w:t>
      </w:r>
      <w:r w:rsidR="00505E88" w:rsidRPr="004304CC">
        <w:rPr>
          <w:rFonts w:ascii="Verdana" w:hAnsi="Verdana"/>
          <w:i/>
        </w:rPr>
        <w:t xml:space="preserve"> along with all necessary</w:t>
      </w:r>
      <w:r w:rsidRPr="004304CC">
        <w:rPr>
          <w:rFonts w:ascii="Verdana" w:hAnsi="Verdana"/>
          <w:i/>
        </w:rPr>
        <w:t xml:space="preserve"> supporting information </w:t>
      </w:r>
      <w:r w:rsidR="00505E88" w:rsidRPr="004304CC">
        <w:rPr>
          <w:rFonts w:ascii="Verdana" w:hAnsi="Verdana"/>
          <w:i/>
        </w:rPr>
        <w:t>required to explain the full impact of the proposed change</w:t>
      </w:r>
      <w:r w:rsidRPr="004304CC">
        <w:rPr>
          <w:rFonts w:ascii="Verdana" w:hAnsi="Verdana"/>
          <w:i/>
        </w:rPr>
        <w:t>.</w:t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033"/>
      </w:tblGrid>
      <w:tr w:rsidR="00AE6AC8" w:rsidRPr="003833E8" w:rsidTr="00AE6AC8">
        <w:trPr>
          <w:trHeight w:val="653"/>
        </w:trPr>
        <w:tc>
          <w:tcPr>
            <w:tcW w:w="14317" w:type="dxa"/>
            <w:gridSpan w:val="2"/>
            <w:shd w:val="clear" w:color="auto" w:fill="34A798"/>
          </w:tcPr>
          <w:p w:rsidR="00AE6AC8" w:rsidRDefault="00AE6AC8" w:rsidP="0003528F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AE6AC8">
              <w:rPr>
                <w:rFonts w:ascii="Verdana" w:hAnsi="Verdana"/>
                <w:b/>
                <w:color w:val="FFFFFF" w:themeColor="background1"/>
              </w:rPr>
              <w:lastRenderedPageBreak/>
              <w:t xml:space="preserve">SF 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Woodland Officer </w:t>
            </w:r>
            <w:r w:rsidRPr="00AE6AC8">
              <w:rPr>
                <w:rFonts w:ascii="Verdana" w:hAnsi="Verdana"/>
                <w:b/>
                <w:color w:val="FFFFFF" w:themeColor="background1"/>
              </w:rPr>
              <w:t>Assessment of</w:t>
            </w:r>
            <w:r w:rsidRPr="00AE6AC8">
              <w:rPr>
                <w:rFonts w:ascii="Verdana" w:hAnsi="Verdana"/>
                <w:b/>
                <w:color w:val="FFFFFF" w:themeColor="background1"/>
              </w:rPr>
              <w:t xml:space="preserve"> proposed </w:t>
            </w:r>
            <w:r w:rsidR="00383D45">
              <w:rPr>
                <w:rFonts w:ascii="Verdana" w:hAnsi="Verdana"/>
                <w:b/>
                <w:color w:val="FFFFFF" w:themeColor="background1"/>
              </w:rPr>
              <w:t>variation</w:t>
            </w:r>
            <w:r w:rsidRPr="00AE6AC8">
              <w:rPr>
                <w:rFonts w:ascii="Verdana" w:hAnsi="Verdana"/>
                <w:b/>
                <w:color w:val="FFFFFF" w:themeColor="background1"/>
              </w:rPr>
              <w:t>(s)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  <w:p w:rsidR="00AE6AC8" w:rsidRPr="00AE6AC8" w:rsidRDefault="00AE6AC8" w:rsidP="0003528F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(to be completed by SF staff only)</w:t>
            </w:r>
          </w:p>
        </w:tc>
      </w:tr>
      <w:tr w:rsidR="00AE6AC8" w:rsidRPr="003833E8" w:rsidTr="00AE6AC8">
        <w:trPr>
          <w:trHeight w:val="616"/>
        </w:trPr>
        <w:tc>
          <w:tcPr>
            <w:tcW w:w="284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1</w:t>
            </w:r>
          </w:p>
        </w:tc>
        <w:tc>
          <w:tcPr>
            <w:tcW w:w="14033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</w:p>
        </w:tc>
      </w:tr>
      <w:tr w:rsidR="00AE6AC8" w:rsidRPr="003833E8" w:rsidTr="00AE6AC8">
        <w:trPr>
          <w:trHeight w:val="660"/>
        </w:trPr>
        <w:tc>
          <w:tcPr>
            <w:tcW w:w="284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2</w:t>
            </w:r>
          </w:p>
        </w:tc>
        <w:tc>
          <w:tcPr>
            <w:tcW w:w="14033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AE6AC8" w:rsidRPr="003833E8" w:rsidTr="00AE6AC8">
        <w:trPr>
          <w:trHeight w:val="669"/>
        </w:trPr>
        <w:tc>
          <w:tcPr>
            <w:tcW w:w="284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3</w:t>
            </w:r>
          </w:p>
        </w:tc>
        <w:tc>
          <w:tcPr>
            <w:tcW w:w="14033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</w:p>
        </w:tc>
      </w:tr>
      <w:tr w:rsidR="00AE6AC8" w:rsidRPr="003833E8" w:rsidTr="00AE6AC8">
        <w:trPr>
          <w:trHeight w:val="669"/>
        </w:trPr>
        <w:tc>
          <w:tcPr>
            <w:tcW w:w="284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  <w:r w:rsidRPr="003833E8">
              <w:rPr>
                <w:rFonts w:ascii="Verdana" w:hAnsi="Verdana"/>
              </w:rPr>
              <w:t>4</w:t>
            </w:r>
          </w:p>
        </w:tc>
        <w:tc>
          <w:tcPr>
            <w:tcW w:w="14033" w:type="dxa"/>
            <w:shd w:val="clear" w:color="auto" w:fill="B8CCEA"/>
          </w:tcPr>
          <w:p w:rsidR="00AE6AC8" w:rsidRPr="003833E8" w:rsidRDefault="00AE6AC8" w:rsidP="0003528F">
            <w:pPr>
              <w:rPr>
                <w:rFonts w:ascii="Verdana" w:hAnsi="Verdana"/>
              </w:rPr>
            </w:pPr>
          </w:p>
        </w:tc>
      </w:tr>
      <w:tr w:rsidR="00AE6AC8" w:rsidRPr="00AE6AC8" w:rsidTr="00383D45">
        <w:trPr>
          <w:trHeight w:val="363"/>
        </w:trPr>
        <w:tc>
          <w:tcPr>
            <w:tcW w:w="14317" w:type="dxa"/>
            <w:gridSpan w:val="2"/>
            <w:shd w:val="clear" w:color="auto" w:fill="34A798"/>
          </w:tcPr>
          <w:p w:rsidR="00AE6AC8" w:rsidRPr="00AE6AC8" w:rsidRDefault="00AE6AC8" w:rsidP="00AE6AC8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Operations Manager Decision</w:t>
            </w:r>
          </w:p>
        </w:tc>
      </w:tr>
      <w:tr w:rsidR="00AE6AC8" w:rsidRPr="00AE6AC8" w:rsidTr="00AE6AC8">
        <w:trPr>
          <w:trHeight w:val="669"/>
        </w:trPr>
        <w:tc>
          <w:tcPr>
            <w:tcW w:w="14317" w:type="dxa"/>
            <w:gridSpan w:val="2"/>
            <w:shd w:val="clear" w:color="auto" w:fill="B8CCEA"/>
          </w:tcPr>
          <w:p w:rsidR="00AE6AC8" w:rsidRPr="00AE6AC8" w:rsidRDefault="00AE6AC8" w:rsidP="0003528F">
            <w:pPr>
              <w:rPr>
                <w:rFonts w:ascii="Verdana" w:hAnsi="Verdana"/>
                <w:color w:val="FFFFFF" w:themeColor="background1"/>
              </w:rPr>
            </w:pPr>
            <w:r w:rsidRPr="00AE6AC8">
              <w:rPr>
                <w:rFonts w:ascii="Verdana" w:hAnsi="Verdana"/>
              </w:rPr>
              <w:t>Comments:</w:t>
            </w:r>
          </w:p>
        </w:tc>
      </w:tr>
    </w:tbl>
    <w:p w:rsidR="00035638" w:rsidRDefault="00035638" w:rsidP="001A2701">
      <w:pPr>
        <w:jc w:val="center"/>
        <w:rPr>
          <w:rFonts w:ascii="Verdana" w:hAnsi="Verdana"/>
          <w:i/>
          <w:sz w:val="18"/>
        </w:rPr>
      </w:pPr>
    </w:p>
    <w:p w:rsidR="00035638" w:rsidRDefault="00035638" w:rsidP="00035638">
      <w:pPr>
        <w:rPr>
          <w:b/>
          <w:color w:val="17365D"/>
          <w:sz w:val="24"/>
        </w:rPr>
        <w:sectPr w:rsidR="00035638" w:rsidSect="004F7D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35638" w:rsidRPr="00035638" w:rsidRDefault="00035638" w:rsidP="00035638">
      <w:pPr>
        <w:rPr>
          <w:rFonts w:ascii="Verdana" w:hAnsi="Verdana"/>
          <w:b/>
          <w:sz w:val="24"/>
        </w:rPr>
      </w:pPr>
      <w:r w:rsidRPr="00035638">
        <w:rPr>
          <w:rFonts w:ascii="Verdana" w:hAnsi="Verdana"/>
          <w:b/>
          <w:sz w:val="24"/>
        </w:rPr>
        <w:lastRenderedPageBreak/>
        <w:t>Declarations</w:t>
      </w:r>
    </w:p>
    <w:p w:rsidR="00035638" w:rsidRPr="00035638" w:rsidRDefault="00035638" w:rsidP="00035638">
      <w:pPr>
        <w:rPr>
          <w:rFonts w:ascii="Verdana" w:hAnsi="Verdana"/>
          <w:b/>
          <w:szCs w:val="20"/>
        </w:rPr>
      </w:pPr>
      <w:r w:rsidRPr="00035638">
        <w:rPr>
          <w:rFonts w:ascii="Verdana" w:hAnsi="Verdana"/>
          <w:b/>
          <w:szCs w:val="20"/>
        </w:rPr>
        <w:t xml:space="preserve">I hereby apply for a variation / revocation of the above </w:t>
      </w:r>
      <w:r w:rsidR="00415D06">
        <w:rPr>
          <w:rFonts w:ascii="Verdana" w:hAnsi="Verdana"/>
          <w:b/>
          <w:szCs w:val="20"/>
        </w:rPr>
        <w:t xml:space="preserve">condition imposed on the </w:t>
      </w:r>
      <w:r w:rsidRPr="00035638">
        <w:rPr>
          <w:rFonts w:ascii="Verdana" w:hAnsi="Verdana"/>
          <w:b/>
          <w:szCs w:val="20"/>
        </w:rPr>
        <w:t xml:space="preserve">felling permission </w:t>
      </w:r>
      <w:r w:rsidR="00415D06">
        <w:rPr>
          <w:rFonts w:ascii="Verdana" w:hAnsi="Verdana"/>
          <w:b/>
          <w:szCs w:val="20"/>
        </w:rPr>
        <w:t xml:space="preserve">referenced above </w:t>
      </w:r>
      <w:r w:rsidRPr="00035638">
        <w:rPr>
          <w:rFonts w:ascii="Verdana" w:hAnsi="Verdana"/>
          <w:b/>
          <w:szCs w:val="20"/>
        </w:rPr>
        <w:t>and I certify that:</w:t>
      </w:r>
    </w:p>
    <w:p w:rsidR="00035638" w:rsidRP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035638">
        <w:rPr>
          <w:sz w:val="20"/>
          <w:szCs w:val="20"/>
        </w:rPr>
        <w:t>I am the landowner or an occupier of the land with written permission of the landowner;</w:t>
      </w:r>
    </w:p>
    <w:p w:rsidR="00035638" w:rsidRPr="00035638" w:rsidRDefault="00035638" w:rsidP="00035638">
      <w:pPr>
        <w:pStyle w:val="Default"/>
        <w:ind w:left="720"/>
        <w:rPr>
          <w:sz w:val="20"/>
          <w:szCs w:val="20"/>
        </w:rPr>
      </w:pPr>
    </w:p>
    <w:p w:rsidR="00035638" w:rsidRP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035638">
        <w:rPr>
          <w:sz w:val="20"/>
          <w:szCs w:val="20"/>
        </w:rPr>
        <w:t>Where the landowner is a business, I am authorised to sign legal contracts on behalf of that business;</w:t>
      </w:r>
    </w:p>
    <w:p w:rsidR="00035638" w:rsidRPr="00035638" w:rsidRDefault="00035638" w:rsidP="00035638">
      <w:pPr>
        <w:pStyle w:val="Default"/>
        <w:rPr>
          <w:sz w:val="20"/>
          <w:szCs w:val="20"/>
        </w:rPr>
      </w:pPr>
    </w:p>
    <w:p w:rsidR="00035638" w:rsidRDefault="005F0E28" w:rsidP="00035638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w:r w:rsidR="00035638">
        <w:rPr>
          <w:sz w:val="20"/>
          <w:szCs w:val="20"/>
        </w:rPr>
        <w:t>I am acting on behalf of the landowner or occupier, I have submitted a signed mandate form with this application;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y necessary consents from any other person(s) if required, have been obtained; 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 have made the necessary checks with the local planning authorities regarding Tree Preservation Orders and Conservation Areas; 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have notified all stakeholders that may be affected by these changes to the  felling permission and sought their views prior to submitting this application;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Pr="00706F67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have read, understand and</w:t>
      </w:r>
      <w:r w:rsidRPr="00EC04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reby acknowledge that </w:t>
      </w:r>
      <w:r w:rsidRPr="00EC04A4">
        <w:rPr>
          <w:sz w:val="20"/>
          <w:szCs w:val="20"/>
        </w:rPr>
        <w:t xml:space="preserve">Scottish Ministers </w:t>
      </w:r>
      <w:r>
        <w:rPr>
          <w:sz w:val="20"/>
          <w:szCs w:val="20"/>
        </w:rPr>
        <w:t xml:space="preserve">may process any of my personal data contained in or relating to this application in accordance with the terms of </w:t>
      </w:r>
      <w:hyperlink r:id="rId9" w:history="1">
        <w:r w:rsidRPr="00390CD5">
          <w:rPr>
            <w:rStyle w:val="Hyperlink"/>
            <w:sz w:val="20"/>
            <w:szCs w:val="20"/>
          </w:rPr>
          <w:t>Scottish Forestry's Privacy Notice</w:t>
        </w:r>
      </w:hyperlink>
      <w:r w:rsidRPr="00EC04A4">
        <w:rPr>
          <w:sz w:val="20"/>
          <w:szCs w:val="20"/>
        </w:rPr>
        <w:t xml:space="preserve">; </w:t>
      </w:r>
    </w:p>
    <w:p w:rsidR="00035638" w:rsidRDefault="00035638" w:rsidP="00035638">
      <w:pPr>
        <w:pStyle w:val="Default"/>
        <w:rPr>
          <w:sz w:val="20"/>
          <w:szCs w:val="20"/>
        </w:rPr>
      </w:pPr>
    </w:p>
    <w:p w:rsidR="00035638" w:rsidRPr="004175F1" w:rsidRDefault="00035638" w:rsidP="0003563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ere applicable and appropriate I have submitted an EIA screening opinion form for operations contained within this request under the Forestry (Environmental </w:t>
      </w:r>
      <w:r w:rsidRPr="004175F1">
        <w:rPr>
          <w:sz w:val="20"/>
          <w:szCs w:val="20"/>
        </w:rPr>
        <w:t>Impact Assessment) (Scotland) Regulations 2017;</w:t>
      </w:r>
    </w:p>
    <w:p w:rsidR="00035638" w:rsidRPr="00035638" w:rsidRDefault="00035638" w:rsidP="00035638">
      <w:pPr>
        <w:pStyle w:val="Default"/>
        <w:ind w:left="720"/>
        <w:rPr>
          <w:szCs w:val="20"/>
        </w:rPr>
      </w:pPr>
    </w:p>
    <w:p w:rsidR="00035638" w:rsidRDefault="00035638" w:rsidP="00035638">
      <w:pPr>
        <w:pStyle w:val="Default"/>
        <w:numPr>
          <w:ilvl w:val="0"/>
          <w:numId w:val="2"/>
        </w:numPr>
        <w:rPr>
          <w:szCs w:val="20"/>
        </w:rPr>
      </w:pPr>
      <w:r w:rsidRPr="004175F1">
        <w:rPr>
          <w:sz w:val="20"/>
          <w:szCs w:val="20"/>
        </w:rPr>
        <w:t xml:space="preserve">I have read and understand this </w:t>
      </w:r>
      <w:r>
        <w:rPr>
          <w:sz w:val="20"/>
          <w:szCs w:val="20"/>
        </w:rPr>
        <w:t>request</w:t>
      </w:r>
      <w:r w:rsidRPr="004175F1">
        <w:rPr>
          <w:sz w:val="20"/>
          <w:szCs w:val="20"/>
        </w:rPr>
        <w:t xml:space="preserve"> fully and, to the best of my knowledge and belief, the</w:t>
      </w:r>
      <w:r>
        <w:rPr>
          <w:sz w:val="20"/>
          <w:szCs w:val="20"/>
        </w:rPr>
        <w:t xml:space="preserve"> information given in this application is complete, true, and accurate; and</w:t>
      </w:r>
    </w:p>
    <w:p w:rsidR="00035638" w:rsidRDefault="00035638" w:rsidP="00035638">
      <w:pPr>
        <w:pStyle w:val="Default"/>
        <w:ind w:left="720"/>
        <w:rPr>
          <w:szCs w:val="20"/>
        </w:rPr>
      </w:pPr>
    </w:p>
    <w:p w:rsidR="00035638" w:rsidRPr="00035638" w:rsidRDefault="00035638" w:rsidP="00035638">
      <w:pPr>
        <w:pStyle w:val="Default"/>
        <w:numPr>
          <w:ilvl w:val="0"/>
          <w:numId w:val="2"/>
        </w:numPr>
        <w:rPr>
          <w:szCs w:val="20"/>
        </w:rPr>
      </w:pPr>
      <w:r w:rsidRPr="00035638">
        <w:rPr>
          <w:sz w:val="20"/>
          <w:szCs w:val="20"/>
        </w:rPr>
        <w:t xml:space="preserve">I accept that any false or misleading information provided in this </w:t>
      </w:r>
      <w:r>
        <w:rPr>
          <w:sz w:val="20"/>
          <w:szCs w:val="20"/>
        </w:rPr>
        <w:t>request</w:t>
      </w:r>
      <w:r w:rsidRPr="00035638">
        <w:rPr>
          <w:sz w:val="20"/>
          <w:szCs w:val="20"/>
        </w:rPr>
        <w:t xml:space="preserve"> constitutes an offence and may result in any felling permission based on this application being revoked at any time.</w:t>
      </w:r>
    </w:p>
    <w:p w:rsidR="00035638" w:rsidRDefault="00035638" w:rsidP="00035638">
      <w:pPr>
        <w:pStyle w:val="Default"/>
        <w:ind w:left="720"/>
        <w:rPr>
          <w:sz w:val="20"/>
          <w:szCs w:val="20"/>
        </w:rPr>
      </w:pPr>
    </w:p>
    <w:p w:rsidR="00035638" w:rsidRDefault="00035638" w:rsidP="00035638">
      <w:pPr>
        <w:pStyle w:val="Default"/>
        <w:ind w:left="720"/>
        <w:rPr>
          <w:sz w:val="20"/>
          <w:szCs w:val="20"/>
        </w:rPr>
      </w:pPr>
    </w:p>
    <w:p w:rsidR="00035638" w:rsidRDefault="00035638" w:rsidP="00035638">
      <w:pPr>
        <w:rPr>
          <w:szCs w:val="20"/>
        </w:rPr>
      </w:pPr>
      <w:r>
        <w:rPr>
          <w:szCs w:val="20"/>
        </w:rPr>
        <w:t xml:space="preserve"> Signed _______________________</w:t>
      </w:r>
      <w:r>
        <w:rPr>
          <w:szCs w:val="20"/>
        </w:rPr>
        <w:tab/>
        <w:t xml:space="preserve">Print___________________ </w:t>
      </w:r>
      <w:r>
        <w:rPr>
          <w:szCs w:val="20"/>
        </w:rPr>
        <w:tab/>
        <w:t xml:space="preserve">Date___/___/___     </w:t>
      </w:r>
    </w:p>
    <w:p w:rsidR="00035638" w:rsidRDefault="00035638" w:rsidP="00035638">
      <w:pPr>
        <w:rPr>
          <w:szCs w:val="20"/>
        </w:rPr>
      </w:pPr>
    </w:p>
    <w:p w:rsidR="00035638" w:rsidRDefault="00035638" w:rsidP="00035638">
      <w:pPr>
        <w:rPr>
          <w:szCs w:val="20"/>
        </w:rPr>
      </w:pPr>
    </w:p>
    <w:p w:rsidR="00035638" w:rsidRDefault="00035638" w:rsidP="001A2701">
      <w:pPr>
        <w:jc w:val="center"/>
        <w:rPr>
          <w:rFonts w:ascii="Verdana" w:hAnsi="Verdana"/>
          <w:i/>
          <w:sz w:val="18"/>
        </w:rPr>
      </w:pPr>
      <w:r w:rsidRPr="00035638">
        <w:rPr>
          <w:rFonts w:ascii="Verdana" w:hAnsi="Verdana"/>
          <w:b/>
          <w:sz w:val="24"/>
          <w:szCs w:val="24"/>
        </w:rPr>
        <w:t>DO NOT START FELLING UNTIL YOU HAVE AN APPROVED FELLING PERMISSION</w:t>
      </w:r>
    </w:p>
    <w:p w:rsidR="00035638" w:rsidRDefault="00035638" w:rsidP="001A2701">
      <w:pPr>
        <w:jc w:val="center"/>
        <w:rPr>
          <w:rFonts w:ascii="Verdana" w:hAnsi="Verdana"/>
          <w:i/>
          <w:sz w:val="18"/>
        </w:rPr>
      </w:pPr>
    </w:p>
    <w:p w:rsidR="00035638" w:rsidRDefault="00035638" w:rsidP="001A2701">
      <w:pPr>
        <w:jc w:val="center"/>
        <w:rPr>
          <w:rFonts w:ascii="Verdana" w:hAnsi="Verdana"/>
          <w:i/>
          <w:sz w:val="18"/>
        </w:rPr>
      </w:pPr>
    </w:p>
    <w:p w:rsidR="00035638" w:rsidRPr="003833E8" w:rsidRDefault="00035638" w:rsidP="001A2701">
      <w:pPr>
        <w:jc w:val="center"/>
        <w:rPr>
          <w:rFonts w:ascii="Verdana" w:hAnsi="Verdana"/>
          <w:i/>
          <w:sz w:val="18"/>
        </w:rPr>
      </w:pPr>
    </w:p>
    <w:sectPr w:rsidR="00035638" w:rsidRPr="003833E8" w:rsidSect="00415D0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37" w:rsidRDefault="00AA5637">
      <w:pPr>
        <w:spacing w:after="0" w:line="240" w:lineRule="auto"/>
      </w:pPr>
      <w:r>
        <w:separator/>
      </w:r>
    </w:p>
  </w:endnote>
  <w:endnote w:type="continuationSeparator" w:id="0">
    <w:p w:rsidR="00AA5637" w:rsidRDefault="00AA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37" w:rsidRDefault="00AA5637">
      <w:pPr>
        <w:spacing w:after="0" w:line="240" w:lineRule="auto"/>
      </w:pPr>
      <w:r>
        <w:separator/>
      </w:r>
    </w:p>
  </w:footnote>
  <w:footnote w:type="continuationSeparator" w:id="0">
    <w:p w:rsidR="00AA5637" w:rsidRDefault="00AA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F45"/>
    <w:multiLevelType w:val="hybridMultilevel"/>
    <w:tmpl w:val="66F4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0108"/>
    <w:multiLevelType w:val="hybridMultilevel"/>
    <w:tmpl w:val="8BB06C04"/>
    <w:lvl w:ilvl="0" w:tplc="157A714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14251"/>
    <w:multiLevelType w:val="hybridMultilevel"/>
    <w:tmpl w:val="A28C62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2"/>
    <w:rsid w:val="00015E5E"/>
    <w:rsid w:val="00035638"/>
    <w:rsid w:val="00041044"/>
    <w:rsid w:val="000440AD"/>
    <w:rsid w:val="00055CE0"/>
    <w:rsid w:val="00077C9C"/>
    <w:rsid w:val="00097F75"/>
    <w:rsid w:val="000A20F6"/>
    <w:rsid w:val="000C24A9"/>
    <w:rsid w:val="000E2252"/>
    <w:rsid w:val="00106465"/>
    <w:rsid w:val="0011558F"/>
    <w:rsid w:val="00130D1B"/>
    <w:rsid w:val="00137EBE"/>
    <w:rsid w:val="00161B20"/>
    <w:rsid w:val="001662C0"/>
    <w:rsid w:val="00190F14"/>
    <w:rsid w:val="00191856"/>
    <w:rsid w:val="0019203F"/>
    <w:rsid w:val="001A2701"/>
    <w:rsid w:val="001B4199"/>
    <w:rsid w:val="001D65E0"/>
    <w:rsid w:val="001F61D4"/>
    <w:rsid w:val="00217EB4"/>
    <w:rsid w:val="00221FC4"/>
    <w:rsid w:val="00224874"/>
    <w:rsid w:val="0025044B"/>
    <w:rsid w:val="002516F2"/>
    <w:rsid w:val="002536F0"/>
    <w:rsid w:val="0026460E"/>
    <w:rsid w:val="00296E57"/>
    <w:rsid w:val="002A40E8"/>
    <w:rsid w:val="002B0602"/>
    <w:rsid w:val="002C5370"/>
    <w:rsid w:val="00340252"/>
    <w:rsid w:val="0035046A"/>
    <w:rsid w:val="00377FA4"/>
    <w:rsid w:val="003833E8"/>
    <w:rsid w:val="00383D45"/>
    <w:rsid w:val="00387ACC"/>
    <w:rsid w:val="00387DEC"/>
    <w:rsid w:val="003966EE"/>
    <w:rsid w:val="003B1CC7"/>
    <w:rsid w:val="003D18ED"/>
    <w:rsid w:val="003E4922"/>
    <w:rsid w:val="003E5655"/>
    <w:rsid w:val="00405B19"/>
    <w:rsid w:val="00415D06"/>
    <w:rsid w:val="00422462"/>
    <w:rsid w:val="004304CC"/>
    <w:rsid w:val="004568BE"/>
    <w:rsid w:val="00463A11"/>
    <w:rsid w:val="00482A8C"/>
    <w:rsid w:val="00482E30"/>
    <w:rsid w:val="00487DE0"/>
    <w:rsid w:val="004A365D"/>
    <w:rsid w:val="004A5070"/>
    <w:rsid w:val="004C1B2A"/>
    <w:rsid w:val="004E3021"/>
    <w:rsid w:val="004F7DE0"/>
    <w:rsid w:val="00505E88"/>
    <w:rsid w:val="00521A86"/>
    <w:rsid w:val="00537E11"/>
    <w:rsid w:val="00543AF2"/>
    <w:rsid w:val="00550284"/>
    <w:rsid w:val="005805D9"/>
    <w:rsid w:val="0058257A"/>
    <w:rsid w:val="00594D28"/>
    <w:rsid w:val="005A2FB1"/>
    <w:rsid w:val="005B1CB0"/>
    <w:rsid w:val="005F0E28"/>
    <w:rsid w:val="0060471E"/>
    <w:rsid w:val="00620499"/>
    <w:rsid w:val="0064265D"/>
    <w:rsid w:val="00680007"/>
    <w:rsid w:val="006944A8"/>
    <w:rsid w:val="006A3FFC"/>
    <w:rsid w:val="006C6DD7"/>
    <w:rsid w:val="006C76F3"/>
    <w:rsid w:val="006D17ED"/>
    <w:rsid w:val="006D1C7D"/>
    <w:rsid w:val="006D2AF9"/>
    <w:rsid w:val="006F651B"/>
    <w:rsid w:val="0070474B"/>
    <w:rsid w:val="00707A38"/>
    <w:rsid w:val="00721D87"/>
    <w:rsid w:val="00735EE9"/>
    <w:rsid w:val="0075269B"/>
    <w:rsid w:val="007A68A0"/>
    <w:rsid w:val="007B1B76"/>
    <w:rsid w:val="007C4EFC"/>
    <w:rsid w:val="007D1421"/>
    <w:rsid w:val="007E72C7"/>
    <w:rsid w:val="00841A59"/>
    <w:rsid w:val="008621FD"/>
    <w:rsid w:val="00875157"/>
    <w:rsid w:val="0088667E"/>
    <w:rsid w:val="00891C59"/>
    <w:rsid w:val="00894765"/>
    <w:rsid w:val="008A7DE5"/>
    <w:rsid w:val="008D7241"/>
    <w:rsid w:val="008E19BA"/>
    <w:rsid w:val="008E2A04"/>
    <w:rsid w:val="008F13A7"/>
    <w:rsid w:val="009018FB"/>
    <w:rsid w:val="00910C61"/>
    <w:rsid w:val="009214E7"/>
    <w:rsid w:val="009356EE"/>
    <w:rsid w:val="009613A4"/>
    <w:rsid w:val="009634D1"/>
    <w:rsid w:val="00971226"/>
    <w:rsid w:val="00984D1D"/>
    <w:rsid w:val="009A16C9"/>
    <w:rsid w:val="009B50D7"/>
    <w:rsid w:val="009C128B"/>
    <w:rsid w:val="009E5299"/>
    <w:rsid w:val="00A018F6"/>
    <w:rsid w:val="00A024E2"/>
    <w:rsid w:val="00A23997"/>
    <w:rsid w:val="00A279F4"/>
    <w:rsid w:val="00A74002"/>
    <w:rsid w:val="00A824D4"/>
    <w:rsid w:val="00A970C9"/>
    <w:rsid w:val="00AA401C"/>
    <w:rsid w:val="00AA5637"/>
    <w:rsid w:val="00AB6A51"/>
    <w:rsid w:val="00AB72D0"/>
    <w:rsid w:val="00AE6AC8"/>
    <w:rsid w:val="00AF0269"/>
    <w:rsid w:val="00B060BF"/>
    <w:rsid w:val="00B177EA"/>
    <w:rsid w:val="00B20855"/>
    <w:rsid w:val="00B5405A"/>
    <w:rsid w:val="00B57790"/>
    <w:rsid w:val="00B65FB0"/>
    <w:rsid w:val="00B66A03"/>
    <w:rsid w:val="00B6735E"/>
    <w:rsid w:val="00B72F0E"/>
    <w:rsid w:val="00B925AB"/>
    <w:rsid w:val="00B94D06"/>
    <w:rsid w:val="00B964CD"/>
    <w:rsid w:val="00B97A82"/>
    <w:rsid w:val="00BA1A95"/>
    <w:rsid w:val="00BA5D86"/>
    <w:rsid w:val="00BD27A2"/>
    <w:rsid w:val="00BD4E34"/>
    <w:rsid w:val="00BE1358"/>
    <w:rsid w:val="00BF2CC3"/>
    <w:rsid w:val="00BF6FBB"/>
    <w:rsid w:val="00C119C7"/>
    <w:rsid w:val="00C23B0D"/>
    <w:rsid w:val="00C370D9"/>
    <w:rsid w:val="00C442D1"/>
    <w:rsid w:val="00C476C2"/>
    <w:rsid w:val="00C50556"/>
    <w:rsid w:val="00C547BF"/>
    <w:rsid w:val="00CA4FC0"/>
    <w:rsid w:val="00CC3F01"/>
    <w:rsid w:val="00CD223D"/>
    <w:rsid w:val="00CF58C5"/>
    <w:rsid w:val="00D01AD2"/>
    <w:rsid w:val="00D07B58"/>
    <w:rsid w:val="00D443EA"/>
    <w:rsid w:val="00D84025"/>
    <w:rsid w:val="00D95778"/>
    <w:rsid w:val="00DA1471"/>
    <w:rsid w:val="00DA1777"/>
    <w:rsid w:val="00DC12D9"/>
    <w:rsid w:val="00DF6F6E"/>
    <w:rsid w:val="00E04DBC"/>
    <w:rsid w:val="00E1243A"/>
    <w:rsid w:val="00E2135E"/>
    <w:rsid w:val="00E425B5"/>
    <w:rsid w:val="00E60502"/>
    <w:rsid w:val="00E726BF"/>
    <w:rsid w:val="00E8312C"/>
    <w:rsid w:val="00E90E29"/>
    <w:rsid w:val="00E9629F"/>
    <w:rsid w:val="00EA4C2B"/>
    <w:rsid w:val="00EB2B7C"/>
    <w:rsid w:val="00EB7E6F"/>
    <w:rsid w:val="00EC0B31"/>
    <w:rsid w:val="00ED79EB"/>
    <w:rsid w:val="00EE6715"/>
    <w:rsid w:val="00F05E7E"/>
    <w:rsid w:val="00F0615E"/>
    <w:rsid w:val="00F25F23"/>
    <w:rsid w:val="00F529E9"/>
    <w:rsid w:val="00F52A17"/>
    <w:rsid w:val="00F71842"/>
    <w:rsid w:val="00F93439"/>
    <w:rsid w:val="00FB01BE"/>
    <w:rsid w:val="00FC1D33"/>
    <w:rsid w:val="00FE462D"/>
    <w:rsid w:val="00FE55BC"/>
    <w:rsid w:val="00FE6FC2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E3F1A1"/>
  <w15:docId w15:val="{52C698D4-EEAE-42D2-A6E7-DA1F4089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02"/>
  </w:style>
  <w:style w:type="paragraph" w:styleId="Footer">
    <w:name w:val="footer"/>
    <w:basedOn w:val="Normal"/>
    <w:link w:val="FooterChar"/>
    <w:uiPriority w:val="99"/>
    <w:unhideWhenUsed/>
    <w:rsid w:val="002B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02"/>
  </w:style>
  <w:style w:type="character" w:styleId="PlaceholderText">
    <w:name w:val="Placeholder Text"/>
    <w:basedOn w:val="DefaultParagraphFont"/>
    <w:uiPriority w:val="99"/>
    <w:semiHidden/>
    <w:rsid w:val="000E22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52"/>
    <w:rPr>
      <w:rFonts w:ascii="Tahoma" w:hAnsi="Tahoma" w:cs="Tahoma"/>
      <w:sz w:val="16"/>
      <w:szCs w:val="16"/>
    </w:rPr>
  </w:style>
  <w:style w:type="character" w:customStyle="1" w:styleId="FCS">
    <w:name w:val="FCS"/>
    <w:basedOn w:val="DefaultParagraphFont"/>
    <w:uiPriority w:val="1"/>
    <w:rsid w:val="000E2252"/>
    <w:rPr>
      <w:rFonts w:ascii="Verdana" w:hAnsi="Verdana"/>
      <w:b/>
      <w:color w:val="008000"/>
    </w:rPr>
  </w:style>
  <w:style w:type="table" w:styleId="TableGrid">
    <w:name w:val="Table Grid"/>
    <w:basedOn w:val="TableNormal"/>
    <w:uiPriority w:val="59"/>
    <w:rsid w:val="00B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E88"/>
    <w:pPr>
      <w:spacing w:after="0" w:line="240" w:lineRule="auto"/>
    </w:pPr>
    <w:rPr>
      <w:rFonts w:ascii="Verdana" w:hAnsi="Verdana"/>
    </w:rPr>
  </w:style>
  <w:style w:type="paragraph" w:customStyle="1" w:styleId="Default">
    <w:name w:val="Default"/>
    <w:rsid w:val="000356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56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A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1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3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2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7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65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32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22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5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1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45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3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05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55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81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88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3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restry.gov.scot/publications/677-scottish-forestry-data-privacy-notice-felling-permissions/downlo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8B045BCAC84DA0A41703C5220B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F93F-59F8-4D83-87FD-21594FA67AE0}"/>
      </w:docPartPr>
      <w:docPartBody>
        <w:p w:rsidR="00A32D6E" w:rsidRDefault="0064680B" w:rsidP="0064680B">
          <w:pPr>
            <w:pStyle w:val="E28B045BCAC84DA0A41703C5220BA1AA"/>
          </w:pPr>
          <w:r w:rsidRPr="00BF1A0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A300-339D-48F5-BDF1-85E07BF047DB}"/>
      </w:docPartPr>
      <w:docPartBody>
        <w:p w:rsidR="000F6163" w:rsidRDefault="00526B28">
          <w:r w:rsidRPr="001B42D2">
            <w:rPr>
              <w:rStyle w:val="PlaceholderText"/>
            </w:rPr>
            <w:t>Choose an item.</w:t>
          </w:r>
        </w:p>
      </w:docPartBody>
    </w:docPart>
    <w:docPart>
      <w:docPartPr>
        <w:name w:val="8ACB3C159B9141AC8FFBBC2EABDD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995B-A7E7-4396-B242-E5C4D3A9D724}"/>
      </w:docPartPr>
      <w:docPartBody>
        <w:p w:rsidR="000F6163" w:rsidRDefault="00526B28" w:rsidP="00526B28">
          <w:pPr>
            <w:pStyle w:val="8ACB3C159B9141AC8FFBBC2EABDDA5EC"/>
          </w:pPr>
          <w:r w:rsidRPr="001B42D2">
            <w:rPr>
              <w:rStyle w:val="PlaceholderText"/>
            </w:rPr>
            <w:t>Choose an item.</w:t>
          </w:r>
        </w:p>
      </w:docPartBody>
    </w:docPart>
    <w:docPart>
      <w:docPartPr>
        <w:name w:val="D6ADF9592FD74D31822BB884207E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5004-F61D-4FE5-A1D7-E476BD26E5FC}"/>
      </w:docPartPr>
      <w:docPartBody>
        <w:p w:rsidR="000F6163" w:rsidRDefault="00526B28" w:rsidP="00526B28">
          <w:pPr>
            <w:pStyle w:val="D6ADF9592FD74D31822BB884207E45BE"/>
          </w:pPr>
          <w:r w:rsidRPr="001B42D2">
            <w:rPr>
              <w:rStyle w:val="PlaceholderText"/>
            </w:rPr>
            <w:t>Choose an item.</w:t>
          </w:r>
        </w:p>
      </w:docPartBody>
    </w:docPart>
    <w:docPart>
      <w:docPartPr>
        <w:name w:val="E2BD741E1FF14E819F087361D656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DFFE-0156-4EC8-9E48-D6F4FF24069C}"/>
      </w:docPartPr>
      <w:docPartBody>
        <w:p w:rsidR="000F6163" w:rsidRDefault="00526B28" w:rsidP="00526B28">
          <w:pPr>
            <w:pStyle w:val="E2BD741E1FF14E819F087361D656D714"/>
          </w:pPr>
          <w:r w:rsidRPr="001B42D2">
            <w:rPr>
              <w:rStyle w:val="PlaceholderText"/>
            </w:rPr>
            <w:t>Choose an item.</w:t>
          </w:r>
        </w:p>
      </w:docPartBody>
    </w:docPart>
    <w:docPart>
      <w:docPartPr>
        <w:name w:val="5EFD8B6CAB9E434890BFA7B24C84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F559-5C35-4A6B-B877-54DE8065445C}"/>
      </w:docPartPr>
      <w:docPartBody>
        <w:p w:rsidR="000F6163" w:rsidRDefault="00526B28" w:rsidP="00526B28">
          <w:pPr>
            <w:pStyle w:val="5EFD8B6CAB9E434890BFA7B24C846F62"/>
          </w:pPr>
          <w:r w:rsidRPr="001B42D2">
            <w:rPr>
              <w:rStyle w:val="PlaceholderText"/>
            </w:rPr>
            <w:t>Choose an item.</w:t>
          </w:r>
        </w:p>
      </w:docPartBody>
    </w:docPart>
    <w:docPart>
      <w:docPartPr>
        <w:name w:val="EC765ACCAD9447E79E830C620AB3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5475-13E6-4E7F-B6E8-E954A5992D8F}"/>
      </w:docPartPr>
      <w:docPartBody>
        <w:p w:rsidR="00D87EF2" w:rsidRDefault="00610C5D" w:rsidP="00610C5D">
          <w:pPr>
            <w:pStyle w:val="EC765ACCAD9447E79E830C620AB355E9"/>
          </w:pPr>
          <w:r w:rsidRPr="001B42D2">
            <w:rPr>
              <w:rStyle w:val="PlaceholderText"/>
            </w:rPr>
            <w:t>Choose an item.</w:t>
          </w:r>
        </w:p>
      </w:docPartBody>
    </w:docPart>
    <w:docPart>
      <w:docPartPr>
        <w:name w:val="3F29F2BD240D471A8C7F3FD952DD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2AC2-7CA5-47FC-9474-75AFAA5D27BE}"/>
      </w:docPartPr>
      <w:docPartBody>
        <w:p w:rsidR="00000000" w:rsidRDefault="00B23C23" w:rsidP="00B23C23">
          <w:pPr>
            <w:pStyle w:val="3F29F2BD240D471A8C7F3FD952DDDCEE"/>
          </w:pPr>
          <w:r w:rsidRPr="00F849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0B"/>
    <w:rsid w:val="000F6163"/>
    <w:rsid w:val="001E2ABE"/>
    <w:rsid w:val="00526B28"/>
    <w:rsid w:val="00610C5D"/>
    <w:rsid w:val="0064680B"/>
    <w:rsid w:val="00A32D6E"/>
    <w:rsid w:val="00B23C23"/>
    <w:rsid w:val="00D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C23"/>
    <w:rPr>
      <w:color w:val="808080"/>
    </w:rPr>
  </w:style>
  <w:style w:type="paragraph" w:customStyle="1" w:styleId="E28B045BCAC84DA0A41703C5220BA1AA">
    <w:name w:val="E28B045BCAC84DA0A41703C5220BA1AA"/>
    <w:rsid w:val="0064680B"/>
  </w:style>
  <w:style w:type="paragraph" w:customStyle="1" w:styleId="DE2E2C0652874ECAB495D07839A2A969">
    <w:name w:val="DE2E2C0652874ECAB495D07839A2A969"/>
    <w:rsid w:val="0064680B"/>
  </w:style>
  <w:style w:type="paragraph" w:customStyle="1" w:styleId="39E0FE3A5BEB45BA8BA839EEE45BA172">
    <w:name w:val="39E0FE3A5BEB45BA8BA839EEE45BA172"/>
    <w:rsid w:val="0064680B"/>
  </w:style>
  <w:style w:type="paragraph" w:customStyle="1" w:styleId="8ACB3C159B9141AC8FFBBC2EABDDA5EC">
    <w:name w:val="8ACB3C159B9141AC8FFBBC2EABDDA5EC"/>
    <w:rsid w:val="00526B28"/>
    <w:pPr>
      <w:spacing w:after="160" w:line="259" w:lineRule="auto"/>
    </w:pPr>
  </w:style>
  <w:style w:type="paragraph" w:customStyle="1" w:styleId="D6ADF9592FD74D31822BB884207E45BE">
    <w:name w:val="D6ADF9592FD74D31822BB884207E45BE"/>
    <w:rsid w:val="00526B28"/>
    <w:pPr>
      <w:spacing w:after="160" w:line="259" w:lineRule="auto"/>
    </w:pPr>
  </w:style>
  <w:style w:type="paragraph" w:customStyle="1" w:styleId="E2BD741E1FF14E819F087361D656D714">
    <w:name w:val="E2BD741E1FF14E819F087361D656D714"/>
    <w:rsid w:val="00526B28"/>
    <w:pPr>
      <w:spacing w:after="160" w:line="259" w:lineRule="auto"/>
    </w:pPr>
  </w:style>
  <w:style w:type="paragraph" w:customStyle="1" w:styleId="5EFD8B6CAB9E434890BFA7B24C846F62">
    <w:name w:val="5EFD8B6CAB9E434890BFA7B24C846F62"/>
    <w:rsid w:val="00526B28"/>
    <w:pPr>
      <w:spacing w:after="160" w:line="259" w:lineRule="auto"/>
    </w:pPr>
  </w:style>
  <w:style w:type="paragraph" w:customStyle="1" w:styleId="4C14EBA178FA4DEDA0FDFF8C63D8B937">
    <w:name w:val="4C14EBA178FA4DEDA0FDFF8C63D8B937"/>
    <w:rsid w:val="00610C5D"/>
    <w:pPr>
      <w:spacing w:after="160" w:line="259" w:lineRule="auto"/>
    </w:pPr>
  </w:style>
  <w:style w:type="paragraph" w:customStyle="1" w:styleId="EC765ACCAD9447E79E830C620AB355E9">
    <w:name w:val="EC765ACCAD9447E79E830C620AB355E9"/>
    <w:rsid w:val="00610C5D"/>
    <w:pPr>
      <w:spacing w:after="160" w:line="259" w:lineRule="auto"/>
    </w:pPr>
  </w:style>
  <w:style w:type="paragraph" w:customStyle="1" w:styleId="75495BC3D1374EEAAD5A3D892FCC0B78">
    <w:name w:val="75495BC3D1374EEAAD5A3D892FCC0B78"/>
    <w:rsid w:val="00610C5D"/>
    <w:pPr>
      <w:spacing w:after="160" w:line="259" w:lineRule="auto"/>
    </w:pPr>
  </w:style>
  <w:style w:type="paragraph" w:customStyle="1" w:styleId="3F29F2BD240D471A8C7F3FD952DDDCEE">
    <w:name w:val="3F29F2BD240D471A8C7F3FD952DDDCEE"/>
    <w:rsid w:val="00B23C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4944312</value>
    </field>
    <field name="Objective-Title">
      <value order="0">Application to vary conditions imposed on a felling permission OCT 21</value>
    </field>
    <field name="Objective-Description">
      <value order="0"/>
    </field>
    <field name="Objective-CreationStamp">
      <value order="0">2021-10-12T09:42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12T09:42:44Z</value>
    </field>
    <field name="Objective-Owner">
      <value order="0">Hogarth, Amy A (U444058)</value>
    </field>
    <field name="Objective-Path">
      <value order="0">Objective Global Folder:SG File Plan:Crime, law, justice and rights:Law:Legal aid and advice:Advice and policy: Legal aid and advice:Legal Advice: Forestry: (2019): 2019-2024</value>
    </field>
    <field name="Objective-Parent">
      <value order="0">Legal Advice: Forestry: (2019): 2019-2024</value>
    </field>
    <field name="Objective-State">
      <value order="0">Being Drafted</value>
    </field>
    <field name="Objective-VersionId">
      <value order="0">vA5140697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LAWP/3330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0102741-49BD-4FE6-9665-29375A64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Gareth</dc:creator>
  <cp:lastModifiedBy>Gordon-Roberts T (Tim)</cp:lastModifiedBy>
  <cp:revision>5</cp:revision>
  <dcterms:created xsi:type="dcterms:W3CDTF">2022-05-23T14:50:00Z</dcterms:created>
  <dcterms:modified xsi:type="dcterms:W3CDTF">2022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944312</vt:lpwstr>
  </property>
  <property fmtid="{D5CDD505-2E9C-101B-9397-08002B2CF9AE}" pid="4" name="Objective-Title">
    <vt:lpwstr>Application to vary conditions imposed on a felling permission OCT 21</vt:lpwstr>
  </property>
  <property fmtid="{D5CDD505-2E9C-101B-9397-08002B2CF9AE}" pid="5" name="Objective-Description">
    <vt:lpwstr/>
  </property>
  <property fmtid="{D5CDD505-2E9C-101B-9397-08002B2CF9AE}" pid="6" name="Objective-CreationStamp">
    <vt:filetime>2021-10-12T09:4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12T09:42:44Z</vt:filetime>
  </property>
  <property fmtid="{D5CDD505-2E9C-101B-9397-08002B2CF9AE}" pid="11" name="Objective-Owner">
    <vt:lpwstr>Hogarth, Amy A (U444058)</vt:lpwstr>
  </property>
  <property fmtid="{D5CDD505-2E9C-101B-9397-08002B2CF9AE}" pid="12" name="Objective-Path">
    <vt:lpwstr>Objective Global Folder:SG File Plan:Crime, law, justice and rights:Law:Legal aid and advice:Advice and policy: Legal aid and advice:Legal Advice: Forestry: (2019): 2019-2024</vt:lpwstr>
  </property>
  <property fmtid="{D5CDD505-2E9C-101B-9397-08002B2CF9AE}" pid="13" name="Objective-Parent">
    <vt:lpwstr>Legal Advice: Forestry: (2019)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140697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LAWP/3330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